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01DA" w14:textId="6AFBF58B" w:rsidR="000F3578" w:rsidRDefault="000F3578" w:rsidP="000F3578">
      <w:pPr>
        <w:pStyle w:val="Title"/>
        <w:ind w:left="-567"/>
        <w:rPr>
          <w:rFonts w:ascii="TU Delft-UltraLight" w:hAnsi="TU Delft-UltraLight" w:cs="Calibri"/>
          <w:b/>
          <w:color w:val="00A390"/>
          <w:spacing w:val="0"/>
          <w:kern w:val="24"/>
        </w:rPr>
      </w:pPr>
      <w:r w:rsidRPr="000F3578">
        <w:rPr>
          <w:rFonts w:ascii="TU Delft-UltraLight" w:hAnsi="TU Delft-UltraLight" w:cs="Calibri"/>
          <w:b/>
          <w:color w:val="00A390"/>
          <w:spacing w:val="0"/>
          <w:kern w:val="24"/>
        </w:rPr>
        <w:t xml:space="preserve">Role of </w:t>
      </w:r>
      <w:r w:rsidR="6FFAC723" w:rsidRPr="000F3578">
        <w:rPr>
          <w:rFonts w:ascii="TU Delft-UltraLight" w:hAnsi="TU Delft-UltraLight" w:cs="Calibri"/>
          <w:b/>
          <w:color w:val="00A390"/>
          <w:spacing w:val="0"/>
          <w:kern w:val="24"/>
        </w:rPr>
        <w:t>S</w:t>
      </w:r>
      <w:r w:rsidR="000E5651">
        <w:rPr>
          <w:rFonts w:ascii="TU Delft-UltraLight" w:hAnsi="TU Delft-UltraLight" w:cs="Calibri"/>
          <w:b/>
          <w:color w:val="00A390"/>
          <w:spacing w:val="0"/>
          <w:kern w:val="24"/>
        </w:rPr>
        <w:t>ecretary</w:t>
      </w:r>
    </w:p>
    <w:p w14:paraId="66BFD751" w14:textId="77777777" w:rsidR="000F3578" w:rsidRPr="000F3578" w:rsidRDefault="000F3578" w:rsidP="000F3578"/>
    <w:p w14:paraId="7CE2D0C5" w14:textId="0CF019B1" w:rsidR="000F3578" w:rsidRDefault="000F3578" w:rsidP="006857BB">
      <w:pPr>
        <w:ind w:left="-567"/>
        <w:rPr>
          <w:color w:val="000000" w:themeColor="text1"/>
        </w:rPr>
      </w:pPr>
      <w:r w:rsidRPr="000F3578">
        <w:rPr>
          <w:color w:val="000000" w:themeColor="text1"/>
        </w:rPr>
        <w:t xml:space="preserve">The </w:t>
      </w:r>
      <w:r w:rsidR="000E5651">
        <w:rPr>
          <w:color w:val="000000" w:themeColor="text1"/>
        </w:rPr>
        <w:t>secretary</w:t>
      </w:r>
      <w:r w:rsidRPr="000F3578">
        <w:rPr>
          <w:color w:val="000000" w:themeColor="text1"/>
        </w:rPr>
        <w:t xml:space="preserve"> is responsible for taking notes during the meeting but also helps the chair with preparing and following up on action items. In addition, </w:t>
      </w:r>
      <w:r w:rsidR="000E5651">
        <w:rPr>
          <w:color w:val="000000" w:themeColor="text1"/>
        </w:rPr>
        <w:t>the secretary</w:t>
      </w:r>
      <w:r w:rsidRPr="000F3578">
        <w:rPr>
          <w:color w:val="000000" w:themeColor="text1"/>
        </w:rPr>
        <w:t xml:space="preserve"> is responsible for communication with </w:t>
      </w:r>
      <w:r w:rsidR="000E5651">
        <w:rPr>
          <w:color w:val="000000" w:themeColor="text1"/>
        </w:rPr>
        <w:t>team members and the teaching assistants and for</w:t>
      </w:r>
      <w:r w:rsidRPr="000F3578">
        <w:rPr>
          <w:color w:val="000000" w:themeColor="text1"/>
        </w:rPr>
        <w:t xml:space="preserve"> </w:t>
      </w:r>
      <w:r w:rsidR="000E5651">
        <w:rPr>
          <w:color w:val="000000" w:themeColor="text1"/>
        </w:rPr>
        <w:t>organizing</w:t>
      </w:r>
      <w:r w:rsidRPr="000F3578">
        <w:rPr>
          <w:color w:val="000000" w:themeColor="text1"/>
        </w:rPr>
        <w:t xml:space="preserve"> documents.</w:t>
      </w:r>
      <w:r w:rsidR="000E5651">
        <w:rPr>
          <w:color w:val="000000" w:themeColor="text1"/>
        </w:rPr>
        <w:t xml:space="preserve"> </w:t>
      </w:r>
      <w:r w:rsidRPr="000F3578">
        <w:rPr>
          <w:color w:val="000000" w:themeColor="text1"/>
        </w:rPr>
        <w:t xml:space="preserve">This means that the </w:t>
      </w:r>
      <w:r w:rsidR="000E5651">
        <w:rPr>
          <w:color w:val="000000" w:themeColor="text1"/>
        </w:rPr>
        <w:t>secretary</w:t>
      </w:r>
      <w:r w:rsidRPr="000F3578">
        <w:rPr>
          <w:color w:val="000000" w:themeColor="text1"/>
        </w:rPr>
        <w:t xml:space="preserve"> is responsible for submitting documents to Brightspace on time. </w:t>
      </w:r>
    </w:p>
    <w:p w14:paraId="0E5064BF" w14:textId="77777777" w:rsidR="006857BB" w:rsidRDefault="006857BB" w:rsidP="006857BB">
      <w:pPr>
        <w:ind w:left="-567"/>
        <w:rPr>
          <w:color w:val="000000" w:themeColor="text1"/>
        </w:rPr>
      </w:pPr>
    </w:p>
    <w:p w14:paraId="6F795FCE" w14:textId="04AEE0F7" w:rsidR="006857BB" w:rsidRDefault="000E5651" w:rsidP="006857BB">
      <w:pPr>
        <w:ind w:left="-567"/>
        <w:rPr>
          <w:color w:val="000000" w:themeColor="text1"/>
        </w:rPr>
      </w:pPr>
      <w:r>
        <w:rPr>
          <w:noProof/>
          <w:color w:val="000000" w:themeColor="text1"/>
        </w:rPr>
        <mc:AlternateContent>
          <mc:Choice Requires="wps">
            <w:drawing>
              <wp:anchor distT="0" distB="0" distL="114300" distR="114300" simplePos="0" relativeHeight="251658240" behindDoc="0" locked="0" layoutInCell="1" allowOverlap="1" wp14:anchorId="7645BAF8" wp14:editId="4F39B0F2">
                <wp:simplePos x="0" y="0"/>
                <wp:positionH relativeFrom="margin">
                  <wp:posOffset>-121285</wp:posOffset>
                </wp:positionH>
                <wp:positionV relativeFrom="paragraph">
                  <wp:posOffset>132080</wp:posOffset>
                </wp:positionV>
                <wp:extent cx="5897880" cy="13944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5897880" cy="1394460"/>
                        </a:xfrm>
                        <a:prstGeom prst="rect">
                          <a:avLst/>
                        </a:prstGeom>
                        <a:solidFill>
                          <a:srgbClr val="00A6D6">
                            <a:alpha val="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CAF21" id="Rectangle 2" o:spid="_x0000_s1026" style="position:absolute;margin-left:-9.55pt;margin-top:10.4pt;width:464.4pt;height:10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" fillcolor="#00a6d6" strokecolor="#1f3763 [1604]" strokeweight="1pt">
                <v:fill opacity="6425f"/>
                <w10:wrap anchorx="margin"/>
              </v:rect>
            </w:pict>
          </mc:Fallback>
        </mc:AlternateContent>
      </w:r>
    </w:p>
    <w:p w14:paraId="69C541E5" w14:textId="657A532E" w:rsidR="006857BB" w:rsidRPr="000F3578" w:rsidRDefault="006857BB" w:rsidP="006857BB">
      <w:pPr>
        <w:rPr>
          <w:b/>
          <w:bCs/>
          <w:color w:val="FAC001"/>
        </w:rPr>
      </w:pPr>
      <w:r w:rsidRPr="000F3578">
        <w:rPr>
          <w:b/>
          <w:color w:val="FAC001"/>
        </w:rPr>
        <w:t xml:space="preserve">Tips </w:t>
      </w:r>
      <w:r w:rsidR="000E5651">
        <w:rPr>
          <w:b/>
          <w:color w:val="FAC001"/>
        </w:rPr>
        <w:t>for</w:t>
      </w:r>
      <w:r w:rsidRPr="000F3578">
        <w:rPr>
          <w:b/>
          <w:color w:val="FAC001"/>
        </w:rPr>
        <w:t xml:space="preserve"> taking minutes</w:t>
      </w:r>
    </w:p>
    <w:p w14:paraId="4F7DCC9A" w14:textId="5772D135" w:rsidR="006857BB" w:rsidRDefault="006857BB" w:rsidP="006857BB">
      <w:pPr>
        <w:pStyle w:val="ListParagraph"/>
        <w:numPr>
          <w:ilvl w:val="0"/>
          <w:numId w:val="4"/>
        </w:numPr>
      </w:pPr>
      <w:r w:rsidRPr="000F3578">
        <w:t xml:space="preserve">Prepare the meeting well, so you know the </w:t>
      </w:r>
      <w:r w:rsidR="000E5651">
        <w:t>agenda items and objectives</w:t>
      </w:r>
      <w:r w:rsidRPr="000F3578">
        <w:t xml:space="preserve">. </w:t>
      </w:r>
    </w:p>
    <w:p w14:paraId="281F04B1" w14:textId="6F196298" w:rsidR="006857BB" w:rsidRDefault="006857BB" w:rsidP="006857BB">
      <w:pPr>
        <w:pStyle w:val="ListParagraph"/>
        <w:numPr>
          <w:ilvl w:val="0"/>
          <w:numId w:val="4"/>
        </w:numPr>
      </w:pPr>
      <w:r w:rsidRPr="000F3578">
        <w:t>Limit the minutes to what was discussed and decided in the meeting.</w:t>
      </w:r>
    </w:p>
    <w:p w14:paraId="4903BE7C" w14:textId="12EC14B1" w:rsidR="006857BB" w:rsidRDefault="006857BB" w:rsidP="006857BB">
      <w:pPr>
        <w:pStyle w:val="ListParagraph"/>
        <w:numPr>
          <w:ilvl w:val="0"/>
          <w:numId w:val="4"/>
        </w:numPr>
      </w:pPr>
      <w:r w:rsidRPr="000F3578">
        <w:t>Make a clear note of the actions: what the agreement entails, when the action must be carried out</w:t>
      </w:r>
      <w:r w:rsidR="000E5651">
        <w:t>,</w:t>
      </w:r>
      <w:r w:rsidRPr="000F3578">
        <w:t xml:space="preserve"> and who is responsible.</w:t>
      </w:r>
    </w:p>
    <w:p w14:paraId="50DBC8F6" w14:textId="68A4018D" w:rsidR="006857BB" w:rsidRDefault="006857BB" w:rsidP="006857BB">
      <w:pPr>
        <w:pStyle w:val="ListParagraph"/>
        <w:numPr>
          <w:ilvl w:val="0"/>
          <w:numId w:val="4"/>
        </w:numPr>
      </w:pPr>
      <w:r w:rsidRPr="000F3578">
        <w:t>Elaborate on the notes and share with team</w:t>
      </w:r>
      <w:r w:rsidR="000E5651">
        <w:t xml:space="preserve"> members</w:t>
      </w:r>
      <w:r w:rsidRPr="000F3578">
        <w:t xml:space="preserve"> and/or non-team members</w:t>
      </w:r>
      <w:r w:rsidR="000E5651">
        <w:t>.</w:t>
      </w:r>
    </w:p>
    <w:p w14:paraId="595A1C11" w14:textId="09B876B6" w:rsidR="006857BB" w:rsidRPr="006857BB" w:rsidRDefault="006857BB" w:rsidP="006857BB"/>
    <w:p w14:paraId="7DB54054" w14:textId="2D71C64F" w:rsidR="006857BB" w:rsidRDefault="006857BB" w:rsidP="006857BB">
      <w:pPr>
        <w:ind w:left="-567"/>
        <w:rPr>
          <w:color w:val="000000" w:themeColor="text1"/>
        </w:rPr>
      </w:pPr>
    </w:p>
    <w:p w14:paraId="44895872" w14:textId="6412F543" w:rsidR="006857BB" w:rsidRDefault="006857BB" w:rsidP="006857BB">
      <w:pPr>
        <w:ind w:left="-567"/>
        <w:rPr>
          <w:color w:val="000000" w:themeColor="text1"/>
        </w:rPr>
      </w:pPr>
    </w:p>
    <w:p w14:paraId="4658021A" w14:textId="602C8D04" w:rsidR="006857BB" w:rsidRDefault="006857BB" w:rsidP="006857BB">
      <w:pPr>
        <w:ind w:left="-567"/>
        <w:rPr>
          <w:color w:val="00B0F0"/>
          <w:sz w:val="32"/>
          <w:szCs w:val="32"/>
        </w:rPr>
      </w:pPr>
      <w:r w:rsidRPr="006857BB">
        <w:rPr>
          <w:color w:val="00B0F0"/>
          <w:sz w:val="32"/>
          <w:szCs w:val="32"/>
        </w:rPr>
        <w:t>Take minutes of what was decided and what actions were taken</w:t>
      </w:r>
    </w:p>
    <w:p w14:paraId="282ACC37" w14:textId="77777777" w:rsidR="006857BB" w:rsidRPr="006857BB" w:rsidRDefault="006857BB" w:rsidP="006857BB">
      <w:pPr>
        <w:ind w:left="-567"/>
        <w:rPr>
          <w:color w:val="00B0F0"/>
          <w:sz w:val="32"/>
          <w:szCs w:val="32"/>
        </w:rPr>
      </w:pPr>
    </w:p>
    <w:p w14:paraId="04C7654B" w14:textId="0D841956" w:rsidR="006857BB" w:rsidRPr="000F3578" w:rsidRDefault="006857BB" w:rsidP="006857BB">
      <w:pPr>
        <w:ind w:left="-567"/>
        <w:rPr>
          <w:color w:val="000000" w:themeColor="text1"/>
        </w:rPr>
      </w:pPr>
      <w:r w:rsidRPr="000F3578">
        <w:rPr>
          <w:color w:val="000000" w:themeColor="text1"/>
        </w:rPr>
        <w:t xml:space="preserve">Record (so write down) what was decided and what actions there are. You are free to take detailed notes of the entire meeting. But </w:t>
      </w:r>
      <w:r w:rsidR="000E5651">
        <w:rPr>
          <w:color w:val="000000" w:themeColor="text1"/>
        </w:rPr>
        <w:t>it</w:t>
      </w:r>
      <w:r w:rsidRPr="000F3578">
        <w:rPr>
          <w:color w:val="000000" w:themeColor="text1"/>
        </w:rPr>
        <w:t xml:space="preserve"> </w:t>
      </w:r>
      <w:r w:rsidR="000E5651">
        <w:rPr>
          <w:color w:val="000000" w:themeColor="text1"/>
        </w:rPr>
        <w:t>can take</w:t>
      </w:r>
      <w:r w:rsidRPr="000F3578">
        <w:rPr>
          <w:color w:val="000000" w:themeColor="text1"/>
        </w:rPr>
        <w:t xml:space="preserve"> a lot of time and is not always necessary. </w:t>
      </w:r>
      <w:r w:rsidR="000E5651">
        <w:rPr>
          <w:color w:val="000000" w:themeColor="text1"/>
        </w:rPr>
        <w:t>Therefore, it is recommended to</w:t>
      </w:r>
      <w:r w:rsidRPr="000F3578">
        <w:rPr>
          <w:color w:val="000000" w:themeColor="text1"/>
        </w:rPr>
        <w:t xml:space="preserve"> limit yourself to the main </w:t>
      </w:r>
      <w:r w:rsidR="00F44689">
        <w:rPr>
          <w:color w:val="000000" w:themeColor="text1"/>
        </w:rPr>
        <w:t xml:space="preserve">discussed </w:t>
      </w:r>
      <w:r w:rsidRPr="000F3578">
        <w:rPr>
          <w:color w:val="000000" w:themeColor="text1"/>
        </w:rPr>
        <w:t>topics and</w:t>
      </w:r>
      <w:r w:rsidR="00F44689">
        <w:rPr>
          <w:color w:val="000000" w:themeColor="text1"/>
        </w:rPr>
        <w:t xml:space="preserve"> to list decisions and action points. </w:t>
      </w:r>
      <w:r w:rsidRPr="000F3578">
        <w:rPr>
          <w:color w:val="000000" w:themeColor="text1"/>
        </w:rPr>
        <w:t xml:space="preserve">This is sufficient for keeping track </w:t>
      </w:r>
      <w:r w:rsidR="00F44689">
        <w:rPr>
          <w:color w:val="000000" w:themeColor="text1"/>
        </w:rPr>
        <w:t>of</w:t>
      </w:r>
      <w:r w:rsidRPr="000F3578">
        <w:rPr>
          <w:color w:val="000000" w:themeColor="text1"/>
        </w:rPr>
        <w:t xml:space="preserve"> your project meetings. You can, for example, use one list that is </w:t>
      </w:r>
      <w:r w:rsidR="00F44689">
        <w:rPr>
          <w:color w:val="000000" w:themeColor="text1"/>
        </w:rPr>
        <w:t>attached</w:t>
      </w:r>
      <w:r w:rsidRPr="000F3578">
        <w:rPr>
          <w:color w:val="000000" w:themeColor="text1"/>
        </w:rPr>
        <w:t xml:space="preserve"> at each meeting with the new decisions and/or actions. You can think of tools like Miro or Trello and such to keep track. </w:t>
      </w:r>
      <w:r w:rsidR="000E5651">
        <w:rPr>
          <w:color w:val="000000" w:themeColor="text1"/>
        </w:rPr>
        <w:t>Each decision must be</w:t>
      </w:r>
      <w:r w:rsidRPr="000F3578">
        <w:rPr>
          <w:color w:val="000000" w:themeColor="text1"/>
        </w:rPr>
        <w:t xml:space="preserve"> accompanied by the date (</w:t>
      </w:r>
      <w:r w:rsidR="00F44689" w:rsidRPr="000F3578">
        <w:rPr>
          <w:color w:val="000000" w:themeColor="text1"/>
        </w:rPr>
        <w:t>i.e.,</w:t>
      </w:r>
      <w:r w:rsidRPr="000F3578">
        <w:rPr>
          <w:color w:val="000000" w:themeColor="text1"/>
        </w:rPr>
        <w:t xml:space="preserve"> during which </w:t>
      </w:r>
      <w:r w:rsidR="00F44689">
        <w:rPr>
          <w:color w:val="000000" w:themeColor="text1"/>
        </w:rPr>
        <w:t xml:space="preserve">the </w:t>
      </w:r>
      <w:r w:rsidRPr="000F3578">
        <w:rPr>
          <w:color w:val="000000" w:themeColor="text1"/>
        </w:rPr>
        <w:t>meeting) the decision was taken. We provide a solution for this in the template below.</w:t>
      </w:r>
    </w:p>
    <w:p w14:paraId="00D19ED8" w14:textId="77777777" w:rsidR="006857BB" w:rsidRPr="000F3578" w:rsidRDefault="006857BB" w:rsidP="006857BB">
      <w:pPr>
        <w:ind w:left="-567"/>
        <w:rPr>
          <w:color w:val="000000" w:themeColor="text1"/>
        </w:rPr>
      </w:pPr>
    </w:p>
    <w:p w14:paraId="724A03D5" w14:textId="19A2AE6F" w:rsidR="00A6772A" w:rsidRPr="000F3578" w:rsidRDefault="00A6772A" w:rsidP="00A6772A">
      <w:pPr>
        <w:rPr>
          <w:b/>
          <w:color w:val="FAC001"/>
        </w:rPr>
      </w:pPr>
    </w:p>
    <w:p w14:paraId="1C59BDA9" w14:textId="189BAB06" w:rsidR="006857BB" w:rsidRPr="006857BB" w:rsidRDefault="00A360A5" w:rsidP="000F3578">
      <w:pPr>
        <w:rPr>
          <w:rFonts w:asciiTheme="majorHAnsi" w:eastAsiaTheme="majorEastAsia" w:hAnsiTheme="majorHAnsi" w:cstheme="majorBidi"/>
          <w:color w:val="F1BE3E"/>
          <w:spacing w:val="-10"/>
          <w:kern w:val="28"/>
          <w:sz w:val="56"/>
          <w:szCs w:val="56"/>
        </w:rPr>
      </w:pPr>
      <w:r w:rsidRPr="000F3578">
        <w:rPr>
          <w:rFonts w:asciiTheme="majorHAnsi" w:eastAsiaTheme="majorEastAsia" w:hAnsiTheme="majorHAnsi" w:cstheme="majorBidi"/>
          <w:color w:val="F1BE3E"/>
          <w:spacing w:val="-10"/>
          <w:kern w:val="28"/>
          <w:sz w:val="56"/>
          <w:szCs w:val="56"/>
        </w:rPr>
        <w:br w:type="page"/>
      </w:r>
    </w:p>
    <w:p w14:paraId="267228BF" w14:textId="354DAFC1" w:rsidR="00A6772A" w:rsidRPr="006857BB" w:rsidRDefault="006857BB" w:rsidP="00981FBA">
      <w:pPr>
        <w:ind w:left="-567"/>
        <w:rPr>
          <w:rFonts w:asciiTheme="majorHAnsi" w:eastAsiaTheme="majorEastAsia" w:hAnsiTheme="majorHAnsi" w:cstheme="majorBidi"/>
          <w:color w:val="F1BE3E"/>
          <w:spacing w:val="-10"/>
          <w:kern w:val="28"/>
          <w:sz w:val="56"/>
          <w:szCs w:val="56"/>
        </w:rPr>
      </w:pPr>
      <w:r w:rsidRPr="006857BB">
        <w:rPr>
          <w:rFonts w:asciiTheme="majorHAnsi" w:eastAsiaTheme="majorEastAsia" w:hAnsiTheme="majorHAnsi" w:cstheme="majorBidi"/>
          <w:color w:val="F1BE3E"/>
          <w:spacing w:val="-10"/>
          <w:kern w:val="28"/>
          <w:sz w:val="56"/>
          <w:szCs w:val="56"/>
        </w:rPr>
        <w:lastRenderedPageBreak/>
        <w:t>Taking minutes</w:t>
      </w:r>
    </w:p>
    <w:p w14:paraId="48F89952" w14:textId="77777777" w:rsidR="008D5CE9" w:rsidRPr="006857BB" w:rsidRDefault="008D5CE9" w:rsidP="00981FBA">
      <w:pPr>
        <w:ind w:left="-567"/>
        <w:rPr>
          <w:b/>
          <w:color w:val="00A6D6"/>
        </w:rPr>
      </w:pPr>
    </w:p>
    <w:p w14:paraId="4D622725" w14:textId="3498EC61" w:rsidR="008D5CE9" w:rsidRDefault="006857BB" w:rsidP="00981FBA">
      <w:pPr>
        <w:ind w:left="-567"/>
        <w:rPr>
          <w:b/>
          <w:color w:val="00A6D6"/>
          <w:sz w:val="28"/>
          <w:szCs w:val="28"/>
        </w:rPr>
      </w:pPr>
      <w:r w:rsidRPr="006857BB">
        <w:rPr>
          <w:b/>
          <w:color w:val="00A6D6"/>
          <w:sz w:val="28"/>
          <w:szCs w:val="28"/>
        </w:rPr>
        <w:t>Agenda for the team meeting [Project].</w:t>
      </w:r>
    </w:p>
    <w:p w14:paraId="69B11868" w14:textId="77777777" w:rsidR="006857BB" w:rsidRPr="006857BB" w:rsidRDefault="006857BB" w:rsidP="00981FBA">
      <w:pPr>
        <w:ind w:left="-567"/>
        <w:rPr>
          <w:b/>
        </w:rPr>
      </w:pPr>
    </w:p>
    <w:p w14:paraId="68288330" w14:textId="399A7DD8" w:rsidR="006857BB" w:rsidRPr="004F1F25" w:rsidRDefault="006857BB" w:rsidP="006857BB">
      <w:pPr>
        <w:ind w:left="-567"/>
        <w:rPr>
          <w:lang w:val="fr-BE"/>
        </w:rPr>
      </w:pPr>
      <w:r w:rsidRPr="004F1F25">
        <w:rPr>
          <w:lang w:val="fr-BE"/>
        </w:rPr>
        <w:t xml:space="preserve">Location: </w:t>
      </w:r>
      <w:r w:rsidRPr="004F1F25">
        <w:rPr>
          <w:lang w:val="fr-BE"/>
        </w:rPr>
        <w:tab/>
      </w:r>
      <w:r w:rsidRPr="004F1F25">
        <w:rPr>
          <w:lang w:val="fr-BE"/>
        </w:rPr>
        <w:tab/>
      </w:r>
      <w:proofErr w:type="spellStart"/>
      <w:r w:rsidR="00B469B0">
        <w:rPr>
          <w:lang w:val="fr-BE"/>
        </w:rPr>
        <w:t>D</w:t>
      </w:r>
      <w:r w:rsidR="00B469B0" w:rsidRPr="00B469B0">
        <w:rPr>
          <w:lang w:val="fr-BE"/>
        </w:rPr>
        <w:t>rebbelweg</w:t>
      </w:r>
      <w:proofErr w:type="spellEnd"/>
      <w:r w:rsidR="008671D5" w:rsidRPr="004F1F25">
        <w:rPr>
          <w:lang w:val="fr-BE"/>
        </w:rPr>
        <w:t>, TU Delft</w:t>
      </w:r>
    </w:p>
    <w:p w14:paraId="753DAE90" w14:textId="1B45A3F8" w:rsidR="006857BB" w:rsidRPr="004F1F25" w:rsidRDefault="006857BB" w:rsidP="006857BB">
      <w:pPr>
        <w:ind w:left="-567"/>
        <w:rPr>
          <w:lang w:val="fr-BE"/>
        </w:rPr>
      </w:pPr>
      <w:r w:rsidRPr="004F1F25">
        <w:rPr>
          <w:lang w:val="fr-BE"/>
        </w:rPr>
        <w:t xml:space="preserve">Date: </w:t>
      </w:r>
      <w:r w:rsidRPr="004F1F25">
        <w:rPr>
          <w:lang w:val="fr-BE"/>
        </w:rPr>
        <w:tab/>
      </w:r>
      <w:r w:rsidRPr="004F1F25">
        <w:rPr>
          <w:lang w:val="fr-BE"/>
        </w:rPr>
        <w:tab/>
      </w:r>
      <w:r w:rsidR="00442393">
        <w:rPr>
          <w:lang w:val="fr-BE"/>
        </w:rPr>
        <w:t>22</w:t>
      </w:r>
      <w:r w:rsidR="008B5F13" w:rsidRPr="004F1F25">
        <w:rPr>
          <w:lang w:val="fr-BE"/>
        </w:rPr>
        <w:t>/02/2022</w:t>
      </w:r>
    </w:p>
    <w:p w14:paraId="14D31565" w14:textId="057CA30D" w:rsidR="004C712F" w:rsidRPr="006857BB" w:rsidRDefault="006857BB" w:rsidP="004C712F">
      <w:pPr>
        <w:ind w:left="-567"/>
      </w:pPr>
      <w:r w:rsidRPr="006857BB">
        <w:t xml:space="preserve">Time: </w:t>
      </w:r>
      <w:r>
        <w:tab/>
      </w:r>
      <w:r>
        <w:tab/>
      </w:r>
      <w:r w:rsidR="00CD37C1">
        <w:t>15:45</w:t>
      </w:r>
      <w:r w:rsidR="00CE34A0">
        <w:t>-</w:t>
      </w:r>
      <w:r w:rsidR="00CD37C1">
        <w:t>16:30</w:t>
      </w:r>
    </w:p>
    <w:p w14:paraId="13ED4E83" w14:textId="77777777" w:rsidR="00F57701" w:rsidRDefault="006857BB" w:rsidP="006857BB">
      <w:pPr>
        <w:ind w:left="-567"/>
      </w:pPr>
      <w:r w:rsidRPr="000E5651">
        <w:t xml:space="preserve">Attendees: </w:t>
      </w:r>
      <w:r w:rsidRPr="000E5651">
        <w:tab/>
      </w:r>
      <w:r w:rsidRPr="000E5651">
        <w:tab/>
      </w:r>
    </w:p>
    <w:p w14:paraId="63A26FAE" w14:textId="11E9B58F" w:rsidR="008D5CE9" w:rsidRDefault="007331C6" w:rsidP="006857BB">
      <w:pPr>
        <w:ind w:left="-567"/>
      </w:pPr>
      <w:r>
        <w:t xml:space="preserve">Kuba </w:t>
      </w:r>
      <w:r w:rsidR="00F57701">
        <w:t>Trzykowski</w:t>
      </w:r>
    </w:p>
    <w:p w14:paraId="4DE6EABE" w14:textId="4629CF46" w:rsidR="00F57701" w:rsidRDefault="00F57701" w:rsidP="006857BB">
      <w:pPr>
        <w:ind w:left="-567"/>
      </w:pPr>
      <w:r>
        <w:t xml:space="preserve">Reinier </w:t>
      </w:r>
      <w:r w:rsidR="00A828C0">
        <w:t>Schep</w:t>
      </w:r>
    </w:p>
    <w:p w14:paraId="4D018732" w14:textId="2C9ED117" w:rsidR="00A828C0" w:rsidRDefault="00DD4087" w:rsidP="006857BB">
      <w:pPr>
        <w:ind w:left="-567"/>
      </w:pPr>
      <w:r>
        <w:t>Vian Robotin</w:t>
      </w:r>
    </w:p>
    <w:p w14:paraId="63C81C6C" w14:textId="567FEA09" w:rsidR="00DD4087" w:rsidRDefault="00DD4087" w:rsidP="006857BB">
      <w:pPr>
        <w:ind w:left="-567"/>
      </w:pPr>
      <w:r>
        <w:t xml:space="preserve">Mana Mahmoudi </w:t>
      </w:r>
    </w:p>
    <w:p w14:paraId="04423A82" w14:textId="76DA995D" w:rsidR="00DD4087" w:rsidRDefault="00DD4087" w:rsidP="006857BB">
      <w:pPr>
        <w:ind w:left="-567"/>
      </w:pPr>
      <w:r>
        <w:t>Laimonas Lipinskas</w:t>
      </w:r>
    </w:p>
    <w:p w14:paraId="6642D055" w14:textId="55585533" w:rsidR="00C65029" w:rsidRDefault="001E3DF0" w:rsidP="006857BB">
      <w:pPr>
        <w:ind w:left="-567"/>
      </w:pPr>
      <w:r>
        <w:t>Simona Lupșa</w:t>
      </w:r>
    </w:p>
    <w:p w14:paraId="38C962F7" w14:textId="77777777" w:rsidR="001E3DF0" w:rsidRDefault="001E3DF0" w:rsidP="006857BB">
      <w:pPr>
        <w:ind w:left="-567"/>
      </w:pPr>
    </w:p>
    <w:p w14:paraId="6D9E2FFE" w14:textId="5E2ED5A1" w:rsidR="002A6262" w:rsidRDefault="002A6262" w:rsidP="006857BB">
      <w:pPr>
        <w:ind w:left="-567"/>
      </w:pPr>
      <w:r>
        <w:t xml:space="preserve">TA: </w:t>
      </w:r>
      <w:r w:rsidR="00C65029">
        <w:tab/>
      </w:r>
      <w:r w:rsidR="00C65029">
        <w:tab/>
      </w:r>
      <w:r w:rsidR="00C65029">
        <w:tab/>
      </w:r>
      <w:r>
        <w:t>Damla Ortaç</w:t>
      </w:r>
    </w:p>
    <w:p w14:paraId="5F60E0D1" w14:textId="77777777" w:rsidR="00F57701" w:rsidRPr="000E5651" w:rsidRDefault="00F57701" w:rsidP="006857BB">
      <w:pPr>
        <w:ind w:left="-567"/>
      </w:pPr>
    </w:p>
    <w:p w14:paraId="53E7281C" w14:textId="2B45B8DF" w:rsidR="006857BB" w:rsidRPr="000E5651" w:rsidRDefault="006857BB" w:rsidP="006857BB">
      <w:pPr>
        <w:ind w:left="-567"/>
        <w:rPr>
          <w:b/>
          <w:color w:val="00A6D6"/>
        </w:rPr>
      </w:pPr>
    </w:p>
    <w:p w14:paraId="2CD216A2" w14:textId="77777777" w:rsidR="006857BB" w:rsidRPr="000E5651" w:rsidRDefault="006857BB" w:rsidP="006857BB">
      <w:pPr>
        <w:ind w:left="-567"/>
        <w:rPr>
          <w:b/>
          <w:color w:val="00A6D6"/>
        </w:rPr>
      </w:pPr>
    </w:p>
    <w:p w14:paraId="650C4ACE" w14:textId="2DEBD11D" w:rsidR="00475D95" w:rsidRPr="001540F0" w:rsidRDefault="00981FBA" w:rsidP="00475D95">
      <w:pPr>
        <w:ind w:left="-567"/>
        <w:rPr>
          <w:b/>
        </w:rPr>
      </w:pPr>
      <w:r w:rsidRPr="001540F0">
        <w:rPr>
          <w:b/>
          <w:color w:val="00A6D6"/>
        </w:rPr>
        <w:t>Agenda</w:t>
      </w:r>
      <w:r w:rsidR="006857BB" w:rsidRPr="001540F0">
        <w:rPr>
          <w:b/>
          <w:color w:val="00A6D6"/>
        </w:rPr>
        <w:t xml:space="preserve"> </w:t>
      </w:r>
      <w:r w:rsidRPr="001540F0">
        <w:rPr>
          <w:b/>
          <w:color w:val="00A6D6"/>
        </w:rPr>
        <w:t xml:space="preserve">items </w:t>
      </w:r>
    </w:p>
    <w:p w14:paraId="489A9F0F" w14:textId="77777777" w:rsidR="00442393" w:rsidRPr="001540F0" w:rsidRDefault="00442393" w:rsidP="00981FBA">
      <w:pPr>
        <w:ind w:left="-567"/>
        <w:rPr>
          <w:i/>
          <w:color w:val="000000" w:themeColor="text1"/>
        </w:rPr>
      </w:pPr>
    </w:p>
    <w:p w14:paraId="3D232320" w14:textId="745C0145" w:rsidR="00442393" w:rsidRPr="00B469B0" w:rsidRDefault="001540F0" w:rsidP="00B469B0">
      <w:pPr>
        <w:ind w:left="-567"/>
        <w:rPr>
          <w:color w:val="000000" w:themeColor="text1"/>
        </w:rPr>
      </w:pPr>
      <w:r w:rsidRPr="001540F0">
        <w:rPr>
          <w:b/>
          <w:color w:val="000000" w:themeColor="text1"/>
        </w:rPr>
        <w:t xml:space="preserve">Announcements </w:t>
      </w:r>
    </w:p>
    <w:p w14:paraId="3FFEE829" w14:textId="105A65B7" w:rsidR="004E64FD" w:rsidRPr="004E64FD" w:rsidRDefault="004E64FD" w:rsidP="00981FBA">
      <w:pPr>
        <w:ind w:left="-567"/>
        <w:rPr>
          <w:bCs/>
          <w:color w:val="000000" w:themeColor="text1"/>
        </w:rPr>
      </w:pPr>
      <w:r>
        <w:rPr>
          <w:bCs/>
          <w:color w:val="000000" w:themeColor="text1"/>
        </w:rPr>
        <w:t>Moved up the Thursday meeting to 13:00.</w:t>
      </w:r>
    </w:p>
    <w:p w14:paraId="4D1DD5B9" w14:textId="77777777" w:rsidR="004E64FD" w:rsidRDefault="004E64FD" w:rsidP="00981FBA">
      <w:pPr>
        <w:ind w:left="-567"/>
        <w:rPr>
          <w:b/>
          <w:color w:val="000000" w:themeColor="text1"/>
        </w:rPr>
      </w:pPr>
    </w:p>
    <w:p w14:paraId="4444AE5C" w14:textId="77B1A035" w:rsidR="00442393" w:rsidRDefault="001540F0" w:rsidP="00B469B0">
      <w:pPr>
        <w:ind w:left="-567"/>
        <w:rPr>
          <w:b/>
          <w:color w:val="000000" w:themeColor="text1"/>
        </w:rPr>
      </w:pPr>
      <w:r w:rsidRPr="001540F0">
        <w:rPr>
          <w:b/>
          <w:color w:val="000000" w:themeColor="text1"/>
        </w:rPr>
        <w:t xml:space="preserve">Approval of the agenda </w:t>
      </w:r>
    </w:p>
    <w:p w14:paraId="088F4E8F" w14:textId="5C37AC9E" w:rsidR="00442393" w:rsidRPr="001D7BAE" w:rsidRDefault="00553F78" w:rsidP="00EE0C79">
      <w:pPr>
        <w:ind w:left="-567"/>
        <w:rPr>
          <w:color w:val="000000" w:themeColor="text1"/>
        </w:rPr>
      </w:pPr>
      <w:r>
        <w:rPr>
          <w:color w:val="000000" w:themeColor="text1"/>
        </w:rPr>
        <w:t>Everything was</w:t>
      </w:r>
      <w:r w:rsidR="00442393">
        <w:rPr>
          <w:color w:val="000000" w:themeColor="text1"/>
        </w:rPr>
        <w:t xml:space="preserve"> fine</w:t>
      </w:r>
    </w:p>
    <w:p w14:paraId="6DC057C8" w14:textId="77777777" w:rsidR="00C26707" w:rsidRPr="000E5651" w:rsidRDefault="00C26707" w:rsidP="00C26707">
      <w:pPr>
        <w:rPr>
          <w:i/>
          <w:color w:val="000000" w:themeColor="text1"/>
        </w:rPr>
      </w:pPr>
    </w:p>
    <w:p w14:paraId="50412F11" w14:textId="77777777" w:rsidR="001540F0" w:rsidRPr="001540F0" w:rsidRDefault="001540F0" w:rsidP="001540F0">
      <w:pPr>
        <w:ind w:left="-567"/>
        <w:rPr>
          <w:b/>
          <w:color w:val="000000" w:themeColor="text1"/>
        </w:rPr>
      </w:pPr>
      <w:r w:rsidRPr="001540F0">
        <w:rPr>
          <w:b/>
          <w:color w:val="000000" w:themeColor="text1"/>
        </w:rPr>
        <w:t>Summary of action points</w:t>
      </w:r>
    </w:p>
    <w:p w14:paraId="441F91A4" w14:textId="56827FC8" w:rsidR="0065095D" w:rsidRDefault="001540F0" w:rsidP="001540F0">
      <w:pPr>
        <w:ind w:left="-567"/>
        <w:rPr>
          <w:i/>
          <w:iCs/>
          <w:color w:val="000000" w:themeColor="text1"/>
        </w:rPr>
      </w:pPr>
      <w:r w:rsidRPr="001540F0">
        <w:rPr>
          <w:i/>
          <w:color w:val="000000" w:themeColor="text1"/>
        </w:rPr>
        <w:t xml:space="preserve">Give an overview of the division of tasks. What is expected from whom and when? </w:t>
      </w:r>
      <w:r w:rsidR="00F44689">
        <w:rPr>
          <w:i/>
          <w:iCs/>
          <w:color w:val="000000" w:themeColor="text1"/>
        </w:rPr>
        <w:t xml:space="preserve">Make an action list. </w:t>
      </w:r>
    </w:p>
    <w:p w14:paraId="6C7F4210" w14:textId="77777777" w:rsidR="001540F0" w:rsidRPr="001540F0" w:rsidRDefault="001540F0" w:rsidP="001540F0">
      <w:pPr>
        <w:ind w:left="-567"/>
        <w:rPr>
          <w:b/>
          <w:bCs/>
          <w:color w:val="000000" w:themeColor="text1"/>
        </w:rPr>
      </w:pPr>
    </w:p>
    <w:tbl>
      <w:tblPr>
        <w:tblStyle w:val="TableGrid"/>
        <w:tblW w:w="9923" w:type="dxa"/>
        <w:tblInd w:w="-572" w:type="dxa"/>
        <w:tblLook w:val="04A0" w:firstRow="1" w:lastRow="0" w:firstColumn="1" w:lastColumn="0" w:noHBand="0" w:noVBand="1"/>
      </w:tblPr>
      <w:tblGrid>
        <w:gridCol w:w="2694"/>
        <w:gridCol w:w="2409"/>
        <w:gridCol w:w="1843"/>
        <w:gridCol w:w="2977"/>
      </w:tblGrid>
      <w:tr w:rsidR="00C26707" w14:paraId="21B4F646" w14:textId="77777777" w:rsidTr="0035766F">
        <w:tc>
          <w:tcPr>
            <w:tcW w:w="2694" w:type="dxa"/>
            <w:shd w:val="clear" w:color="auto" w:fill="D9D9D9" w:themeFill="background1" w:themeFillShade="D9"/>
          </w:tcPr>
          <w:p w14:paraId="3FCC05DE" w14:textId="536F8B71" w:rsidR="0065095D" w:rsidRPr="0065095D" w:rsidRDefault="001540F0" w:rsidP="00981FBA">
            <w:pPr>
              <w:rPr>
                <w:color w:val="000000" w:themeColor="text1"/>
              </w:rPr>
            </w:pPr>
            <w:r w:rsidRPr="001540F0">
              <w:rPr>
                <w:color w:val="000000" w:themeColor="text1"/>
              </w:rPr>
              <w:t>Action items</w:t>
            </w:r>
          </w:p>
        </w:tc>
        <w:tc>
          <w:tcPr>
            <w:tcW w:w="2409" w:type="dxa"/>
            <w:shd w:val="clear" w:color="auto" w:fill="D9D9D9" w:themeFill="background1" w:themeFillShade="D9"/>
          </w:tcPr>
          <w:p w14:paraId="1109F57C" w14:textId="085DB11B" w:rsidR="0065095D" w:rsidRPr="0065095D" w:rsidRDefault="001540F0" w:rsidP="00981FBA">
            <w:pPr>
              <w:rPr>
                <w:color w:val="000000" w:themeColor="text1"/>
              </w:rPr>
            </w:pPr>
            <w:r>
              <w:rPr>
                <w:color w:val="000000" w:themeColor="text1"/>
              </w:rPr>
              <w:t>Who is r</w:t>
            </w:r>
            <w:r w:rsidRPr="001540F0">
              <w:rPr>
                <w:color w:val="000000" w:themeColor="text1"/>
              </w:rPr>
              <w:t>esponsible</w:t>
            </w:r>
          </w:p>
        </w:tc>
        <w:tc>
          <w:tcPr>
            <w:tcW w:w="1843" w:type="dxa"/>
            <w:shd w:val="clear" w:color="auto" w:fill="D9D9D9" w:themeFill="background1" w:themeFillShade="D9"/>
          </w:tcPr>
          <w:p w14:paraId="21C2969E" w14:textId="69FF284F" w:rsidR="00453B9B" w:rsidRDefault="00453B9B" w:rsidP="00981FBA">
            <w:pPr>
              <w:rPr>
                <w:color w:val="000000" w:themeColor="text1"/>
              </w:rPr>
            </w:pPr>
            <w:r>
              <w:rPr>
                <w:color w:val="000000" w:themeColor="text1"/>
              </w:rPr>
              <w:t>Planned for</w:t>
            </w:r>
          </w:p>
        </w:tc>
        <w:tc>
          <w:tcPr>
            <w:tcW w:w="2977" w:type="dxa"/>
            <w:shd w:val="clear" w:color="auto" w:fill="D9D9D9" w:themeFill="background1" w:themeFillShade="D9"/>
          </w:tcPr>
          <w:p w14:paraId="461B55BC" w14:textId="7F140CE7" w:rsidR="0065095D" w:rsidRPr="0065095D" w:rsidRDefault="00453B9B" w:rsidP="00981FBA">
            <w:pPr>
              <w:rPr>
                <w:color w:val="000000" w:themeColor="text1"/>
              </w:rPr>
            </w:pPr>
            <w:r>
              <w:rPr>
                <w:color w:val="000000" w:themeColor="text1"/>
              </w:rPr>
              <w:t xml:space="preserve">Course </w:t>
            </w:r>
            <w:r w:rsidR="001540F0" w:rsidRPr="001540F0">
              <w:rPr>
                <w:color w:val="000000" w:themeColor="text1"/>
              </w:rPr>
              <w:t>Deadline</w:t>
            </w:r>
          </w:p>
        </w:tc>
      </w:tr>
      <w:tr w:rsidR="0065095D" w14:paraId="66CE07CF" w14:textId="77777777" w:rsidTr="0035766F">
        <w:tc>
          <w:tcPr>
            <w:tcW w:w="2694" w:type="dxa"/>
          </w:tcPr>
          <w:p w14:paraId="3658A144" w14:textId="151233A5" w:rsidR="0065095D" w:rsidRPr="00527BEC" w:rsidRDefault="004E64FD" w:rsidP="00981FBA">
            <w:pPr>
              <w:rPr>
                <w:color w:val="000000" w:themeColor="text1"/>
              </w:rPr>
            </w:pPr>
            <w:r>
              <w:rPr>
                <w:color w:val="000000" w:themeColor="text1"/>
              </w:rPr>
              <w:t>Exchanging HCI feedback with other groups</w:t>
            </w:r>
          </w:p>
        </w:tc>
        <w:tc>
          <w:tcPr>
            <w:tcW w:w="2409" w:type="dxa"/>
          </w:tcPr>
          <w:p w14:paraId="012F6C46" w14:textId="75AC46F3" w:rsidR="0065095D" w:rsidRPr="008C3922" w:rsidRDefault="004E64FD" w:rsidP="00981FBA">
            <w:pPr>
              <w:rPr>
                <w:color w:val="000000" w:themeColor="text1"/>
              </w:rPr>
            </w:pPr>
            <w:r>
              <w:rPr>
                <w:color w:val="000000" w:themeColor="text1"/>
              </w:rPr>
              <w:t>Whole team</w:t>
            </w:r>
          </w:p>
        </w:tc>
        <w:tc>
          <w:tcPr>
            <w:tcW w:w="1843" w:type="dxa"/>
          </w:tcPr>
          <w:p w14:paraId="6330E7D6" w14:textId="67BC1DC0" w:rsidR="00453B9B" w:rsidRDefault="004E64FD" w:rsidP="00981FBA">
            <w:pPr>
              <w:rPr>
                <w:color w:val="000000" w:themeColor="text1"/>
              </w:rPr>
            </w:pPr>
            <w:r>
              <w:rPr>
                <w:color w:val="000000" w:themeColor="text1"/>
              </w:rPr>
              <w:t>Tursday</w:t>
            </w:r>
          </w:p>
        </w:tc>
        <w:tc>
          <w:tcPr>
            <w:tcW w:w="2977" w:type="dxa"/>
          </w:tcPr>
          <w:p w14:paraId="1359603F" w14:textId="3C0A8B82" w:rsidR="0065095D" w:rsidRPr="00331F3C" w:rsidRDefault="004E64FD" w:rsidP="00981FBA">
            <w:pPr>
              <w:rPr>
                <w:color w:val="000000" w:themeColor="text1"/>
              </w:rPr>
            </w:pPr>
            <w:r>
              <w:rPr>
                <w:color w:val="000000" w:themeColor="text1"/>
              </w:rPr>
              <w:t>Friday</w:t>
            </w:r>
          </w:p>
        </w:tc>
      </w:tr>
      <w:tr w:rsidR="0065095D" w14:paraId="186CDEC8" w14:textId="77777777" w:rsidTr="0035766F">
        <w:tc>
          <w:tcPr>
            <w:tcW w:w="2694" w:type="dxa"/>
          </w:tcPr>
          <w:p w14:paraId="090E7B03" w14:textId="65E628B0" w:rsidR="0065095D" w:rsidRPr="00C4513A" w:rsidRDefault="004E64FD" w:rsidP="00981FBA">
            <w:pPr>
              <w:rPr>
                <w:color w:val="000000" w:themeColor="text1"/>
              </w:rPr>
            </w:pPr>
            <w:r>
              <w:rPr>
                <w:color w:val="000000" w:themeColor="text1"/>
              </w:rPr>
              <w:t>Fix the code of conduct</w:t>
            </w:r>
          </w:p>
        </w:tc>
        <w:tc>
          <w:tcPr>
            <w:tcW w:w="2409" w:type="dxa"/>
          </w:tcPr>
          <w:p w14:paraId="0B91E5FA" w14:textId="7C17A09A" w:rsidR="0065095D" w:rsidRPr="001D7E06" w:rsidRDefault="004E64FD" w:rsidP="00981FBA">
            <w:pPr>
              <w:rPr>
                <w:color w:val="000000" w:themeColor="text1"/>
              </w:rPr>
            </w:pPr>
            <w:r>
              <w:rPr>
                <w:color w:val="000000" w:themeColor="text1"/>
              </w:rPr>
              <w:t>Whole team</w:t>
            </w:r>
          </w:p>
        </w:tc>
        <w:tc>
          <w:tcPr>
            <w:tcW w:w="1843" w:type="dxa"/>
          </w:tcPr>
          <w:p w14:paraId="24FB63F1" w14:textId="63077673" w:rsidR="00453B9B" w:rsidRDefault="004E64FD" w:rsidP="00453B9B">
            <w:pPr>
              <w:rPr>
                <w:color w:val="000000" w:themeColor="text1"/>
              </w:rPr>
            </w:pPr>
            <w:r>
              <w:rPr>
                <w:color w:val="000000" w:themeColor="text1"/>
              </w:rPr>
              <w:t>Thursday</w:t>
            </w:r>
            <w:r w:rsidR="004C6C96">
              <w:rPr>
                <w:color w:val="000000" w:themeColor="text1"/>
              </w:rPr>
              <w:t>/Friday</w:t>
            </w:r>
          </w:p>
        </w:tc>
        <w:tc>
          <w:tcPr>
            <w:tcW w:w="2977" w:type="dxa"/>
          </w:tcPr>
          <w:p w14:paraId="77307106" w14:textId="263BFBAD" w:rsidR="0065095D" w:rsidRPr="00B21C36" w:rsidRDefault="004E64FD" w:rsidP="00981FBA">
            <w:pPr>
              <w:rPr>
                <w:color w:val="000000" w:themeColor="text1"/>
              </w:rPr>
            </w:pPr>
            <w:r>
              <w:rPr>
                <w:color w:val="000000" w:themeColor="text1"/>
              </w:rPr>
              <w:t>Saturday</w:t>
            </w:r>
          </w:p>
        </w:tc>
      </w:tr>
      <w:tr w:rsidR="00E1783F" w14:paraId="7E5E266A" w14:textId="77777777" w:rsidTr="0035766F">
        <w:tc>
          <w:tcPr>
            <w:tcW w:w="2694" w:type="dxa"/>
          </w:tcPr>
          <w:p w14:paraId="1F12EC14" w14:textId="2BEABF1A" w:rsidR="00E1783F" w:rsidRDefault="004E64FD" w:rsidP="00453B9B">
            <w:pPr>
              <w:rPr>
                <w:color w:val="000000" w:themeColor="text1"/>
              </w:rPr>
            </w:pPr>
            <w:r>
              <w:rPr>
                <w:color w:val="000000" w:themeColor="text1"/>
              </w:rPr>
              <w:t>Finish up Information Literacy</w:t>
            </w:r>
            <w:r w:rsidR="00553F78">
              <w:rPr>
                <w:color w:val="000000" w:themeColor="text1"/>
              </w:rPr>
              <w:t xml:space="preserve"> asignments</w:t>
            </w:r>
          </w:p>
        </w:tc>
        <w:tc>
          <w:tcPr>
            <w:tcW w:w="2409" w:type="dxa"/>
          </w:tcPr>
          <w:p w14:paraId="33F78CB7" w14:textId="3367D191" w:rsidR="00E1783F" w:rsidRDefault="004E64FD" w:rsidP="00453B9B">
            <w:pPr>
              <w:rPr>
                <w:color w:val="000000" w:themeColor="text1"/>
              </w:rPr>
            </w:pPr>
            <w:r>
              <w:rPr>
                <w:color w:val="000000" w:themeColor="text1"/>
              </w:rPr>
              <w:t>For each their own</w:t>
            </w:r>
          </w:p>
        </w:tc>
        <w:tc>
          <w:tcPr>
            <w:tcW w:w="1843" w:type="dxa"/>
          </w:tcPr>
          <w:p w14:paraId="3ADE0CF7" w14:textId="6A54D223" w:rsidR="00E1783F" w:rsidRDefault="004E64FD" w:rsidP="00453B9B">
            <w:pPr>
              <w:rPr>
                <w:color w:val="000000" w:themeColor="text1"/>
              </w:rPr>
            </w:pPr>
            <w:r>
              <w:rPr>
                <w:color w:val="000000" w:themeColor="text1"/>
              </w:rPr>
              <w:t>For each their own</w:t>
            </w:r>
          </w:p>
        </w:tc>
        <w:tc>
          <w:tcPr>
            <w:tcW w:w="2977" w:type="dxa"/>
          </w:tcPr>
          <w:p w14:paraId="73A43A51" w14:textId="17BB402E" w:rsidR="00E1783F" w:rsidRDefault="004E64FD" w:rsidP="00453B9B">
            <w:pPr>
              <w:rPr>
                <w:color w:val="000000" w:themeColor="text1"/>
              </w:rPr>
            </w:pPr>
            <w:r>
              <w:rPr>
                <w:color w:val="000000" w:themeColor="text1"/>
              </w:rPr>
              <w:t>Sunday</w:t>
            </w:r>
          </w:p>
        </w:tc>
      </w:tr>
      <w:tr w:rsidR="0065095D" w14:paraId="15AC154F" w14:textId="77777777" w:rsidTr="0035766F">
        <w:tc>
          <w:tcPr>
            <w:tcW w:w="2694" w:type="dxa"/>
          </w:tcPr>
          <w:p w14:paraId="23AB4BD7" w14:textId="157D4300" w:rsidR="0065095D" w:rsidRPr="00B21C36" w:rsidRDefault="004C6C96" w:rsidP="00981FBA">
            <w:pPr>
              <w:rPr>
                <w:color w:val="000000" w:themeColor="text1"/>
              </w:rPr>
            </w:pPr>
            <w:r>
              <w:rPr>
                <w:color w:val="000000" w:themeColor="text1"/>
              </w:rPr>
              <w:t xml:space="preserve">Have atleast 1 working API endpoint </w:t>
            </w:r>
          </w:p>
        </w:tc>
        <w:tc>
          <w:tcPr>
            <w:tcW w:w="2409" w:type="dxa"/>
          </w:tcPr>
          <w:p w14:paraId="7D893EE2" w14:textId="4FA371BE" w:rsidR="0065095D" w:rsidRPr="00400668" w:rsidRDefault="004C6C96" w:rsidP="00981FBA">
            <w:pPr>
              <w:rPr>
                <w:color w:val="000000" w:themeColor="text1"/>
              </w:rPr>
            </w:pPr>
            <w:r>
              <w:rPr>
                <w:color w:val="000000" w:themeColor="text1"/>
              </w:rPr>
              <w:t>Whole team</w:t>
            </w:r>
          </w:p>
        </w:tc>
        <w:tc>
          <w:tcPr>
            <w:tcW w:w="1843" w:type="dxa"/>
          </w:tcPr>
          <w:p w14:paraId="7EF975B5" w14:textId="22CEC1CE" w:rsidR="00453B9B" w:rsidRPr="00337D7B" w:rsidRDefault="004C6C96" w:rsidP="00453B9B">
            <w:pPr>
              <w:rPr>
                <w:color w:val="000000" w:themeColor="text1"/>
              </w:rPr>
            </w:pPr>
            <w:r>
              <w:rPr>
                <w:color w:val="000000" w:themeColor="text1"/>
              </w:rPr>
              <w:t>Thursday</w:t>
            </w:r>
          </w:p>
        </w:tc>
        <w:tc>
          <w:tcPr>
            <w:tcW w:w="2977" w:type="dxa"/>
          </w:tcPr>
          <w:p w14:paraId="153E64C2" w14:textId="2E7A454A" w:rsidR="0065095D" w:rsidRPr="00974DF9" w:rsidRDefault="004C6C96" w:rsidP="00981FBA">
            <w:pPr>
              <w:rPr>
                <w:color w:val="000000" w:themeColor="text1"/>
              </w:rPr>
            </w:pPr>
            <w:r>
              <w:rPr>
                <w:color w:val="000000" w:themeColor="text1"/>
              </w:rPr>
              <w:t>Friday</w:t>
            </w:r>
          </w:p>
        </w:tc>
      </w:tr>
      <w:tr w:rsidR="0065095D" w14:paraId="0DD28207" w14:textId="77777777" w:rsidTr="0035766F">
        <w:tc>
          <w:tcPr>
            <w:tcW w:w="2694" w:type="dxa"/>
          </w:tcPr>
          <w:p w14:paraId="05BA3F56" w14:textId="266213D1" w:rsidR="0065095D" w:rsidRPr="00DC3EB2" w:rsidRDefault="00A215A6" w:rsidP="00981FBA">
            <w:pPr>
              <w:rPr>
                <w:color w:val="000000" w:themeColor="text1"/>
              </w:rPr>
            </w:pPr>
            <w:r>
              <w:rPr>
                <w:color w:val="000000" w:themeColor="text1"/>
              </w:rPr>
              <w:t>3B team question</w:t>
            </w:r>
            <w:r w:rsidR="00B469B0">
              <w:rPr>
                <w:color w:val="000000" w:themeColor="text1"/>
              </w:rPr>
              <w:t>. Specific might mean by providing a specific situation like my teammate is slacking.</w:t>
            </w:r>
          </w:p>
        </w:tc>
        <w:tc>
          <w:tcPr>
            <w:tcW w:w="2409" w:type="dxa"/>
          </w:tcPr>
          <w:p w14:paraId="551C6C3B" w14:textId="73204ADE" w:rsidR="0065095D" w:rsidRPr="00F56BB7" w:rsidRDefault="00A215A6" w:rsidP="00981FBA">
            <w:pPr>
              <w:rPr>
                <w:color w:val="000000" w:themeColor="text1"/>
              </w:rPr>
            </w:pPr>
            <w:r>
              <w:rPr>
                <w:color w:val="000000" w:themeColor="text1"/>
              </w:rPr>
              <w:t>Whole team</w:t>
            </w:r>
          </w:p>
        </w:tc>
        <w:tc>
          <w:tcPr>
            <w:tcW w:w="1843" w:type="dxa"/>
          </w:tcPr>
          <w:p w14:paraId="1ECD65D9" w14:textId="6415A1B4" w:rsidR="00E040A7" w:rsidRPr="00F56BB7" w:rsidRDefault="00A215A6" w:rsidP="00453B9B">
            <w:pPr>
              <w:rPr>
                <w:color w:val="000000" w:themeColor="text1"/>
              </w:rPr>
            </w:pPr>
            <w:r>
              <w:rPr>
                <w:color w:val="000000" w:themeColor="text1"/>
              </w:rPr>
              <w:t>Thursday</w:t>
            </w:r>
          </w:p>
        </w:tc>
        <w:tc>
          <w:tcPr>
            <w:tcW w:w="2977" w:type="dxa"/>
          </w:tcPr>
          <w:p w14:paraId="3E70F0CB" w14:textId="3B97AEB9" w:rsidR="0065095D" w:rsidRPr="00C25128" w:rsidRDefault="00A215A6" w:rsidP="00981FBA">
            <w:pPr>
              <w:rPr>
                <w:color w:val="000000" w:themeColor="text1"/>
              </w:rPr>
            </w:pPr>
            <w:r>
              <w:rPr>
                <w:color w:val="000000" w:themeColor="text1"/>
              </w:rPr>
              <w:t>Friday</w:t>
            </w:r>
          </w:p>
        </w:tc>
      </w:tr>
      <w:tr w:rsidR="00DB2FB2" w14:paraId="21959AEB" w14:textId="77777777" w:rsidTr="0035766F">
        <w:tc>
          <w:tcPr>
            <w:tcW w:w="2694" w:type="dxa"/>
          </w:tcPr>
          <w:p w14:paraId="4337FFFA" w14:textId="7098E1D3" w:rsidR="00DB2FB2" w:rsidRDefault="00DB2FB2" w:rsidP="00453B9B">
            <w:pPr>
              <w:rPr>
                <w:color w:val="000000" w:themeColor="text1"/>
              </w:rPr>
            </w:pPr>
          </w:p>
        </w:tc>
        <w:tc>
          <w:tcPr>
            <w:tcW w:w="2409" w:type="dxa"/>
          </w:tcPr>
          <w:p w14:paraId="5663E3C6" w14:textId="341C514A" w:rsidR="00DB2FB2" w:rsidRDefault="00DB2FB2" w:rsidP="00453B9B">
            <w:pPr>
              <w:rPr>
                <w:color w:val="000000" w:themeColor="text1"/>
              </w:rPr>
            </w:pPr>
          </w:p>
        </w:tc>
        <w:tc>
          <w:tcPr>
            <w:tcW w:w="1843" w:type="dxa"/>
          </w:tcPr>
          <w:p w14:paraId="5126077C" w14:textId="3D67649E" w:rsidR="00DB2FB2" w:rsidRDefault="00DB2FB2" w:rsidP="00453B9B">
            <w:pPr>
              <w:rPr>
                <w:color w:val="000000" w:themeColor="text1"/>
              </w:rPr>
            </w:pPr>
          </w:p>
        </w:tc>
        <w:tc>
          <w:tcPr>
            <w:tcW w:w="2977" w:type="dxa"/>
          </w:tcPr>
          <w:p w14:paraId="3AF9F0BF" w14:textId="428BC7FB" w:rsidR="00DB2FB2" w:rsidRDefault="00DB2FB2" w:rsidP="00453B9B">
            <w:pPr>
              <w:rPr>
                <w:color w:val="000000" w:themeColor="text1"/>
              </w:rPr>
            </w:pPr>
          </w:p>
        </w:tc>
      </w:tr>
      <w:tr w:rsidR="00CF5E28" w14:paraId="3BF7C2CF" w14:textId="77777777" w:rsidTr="0035766F">
        <w:tc>
          <w:tcPr>
            <w:tcW w:w="2694" w:type="dxa"/>
          </w:tcPr>
          <w:p w14:paraId="698A4894" w14:textId="65526ADE" w:rsidR="00CF5E28" w:rsidRDefault="00CF5E28" w:rsidP="00453B9B">
            <w:pPr>
              <w:rPr>
                <w:color w:val="000000" w:themeColor="text1"/>
              </w:rPr>
            </w:pPr>
          </w:p>
        </w:tc>
        <w:tc>
          <w:tcPr>
            <w:tcW w:w="2409" w:type="dxa"/>
          </w:tcPr>
          <w:p w14:paraId="790F4DA6" w14:textId="25DAA7AF" w:rsidR="00CF5E28" w:rsidRDefault="00CF5E28" w:rsidP="00453B9B">
            <w:pPr>
              <w:rPr>
                <w:color w:val="000000" w:themeColor="text1"/>
              </w:rPr>
            </w:pPr>
          </w:p>
        </w:tc>
        <w:tc>
          <w:tcPr>
            <w:tcW w:w="1843" w:type="dxa"/>
          </w:tcPr>
          <w:p w14:paraId="5B22CB1F" w14:textId="505FA0AB" w:rsidR="00CF5E28" w:rsidRDefault="00CF5E28" w:rsidP="00453B9B">
            <w:pPr>
              <w:rPr>
                <w:color w:val="000000" w:themeColor="text1"/>
              </w:rPr>
            </w:pPr>
          </w:p>
        </w:tc>
        <w:tc>
          <w:tcPr>
            <w:tcW w:w="2977" w:type="dxa"/>
          </w:tcPr>
          <w:p w14:paraId="60D73ACD" w14:textId="0783C613" w:rsidR="00CF5E28" w:rsidRDefault="00CF5E28" w:rsidP="00453B9B">
            <w:pPr>
              <w:rPr>
                <w:color w:val="000000" w:themeColor="text1"/>
              </w:rPr>
            </w:pPr>
          </w:p>
        </w:tc>
      </w:tr>
    </w:tbl>
    <w:p w14:paraId="7CDF2D63" w14:textId="77777777" w:rsidR="0065095D" w:rsidRDefault="0065095D" w:rsidP="008D5CE9">
      <w:pPr>
        <w:rPr>
          <w:i/>
          <w:iCs/>
          <w:color w:val="000000" w:themeColor="text1"/>
        </w:rPr>
      </w:pPr>
    </w:p>
    <w:p w14:paraId="4089EC9A" w14:textId="6208653A" w:rsidR="001540F0" w:rsidRPr="00247F71" w:rsidRDefault="002858E2" w:rsidP="00247F71">
      <w:pPr>
        <w:ind w:left="-567"/>
        <w:rPr>
          <w:b/>
        </w:rPr>
      </w:pPr>
      <w:r>
        <w:rPr>
          <w:b/>
          <w:color w:val="00A6D6"/>
        </w:rPr>
        <w:t>Extra notes</w:t>
      </w:r>
    </w:p>
    <w:p w14:paraId="471C1D2B" w14:textId="698AAD42" w:rsidR="00442393" w:rsidRDefault="002858E2" w:rsidP="002858E2">
      <w:pPr>
        <w:pStyle w:val="Heading1"/>
        <w:jc w:val="center"/>
      </w:pPr>
      <w:r>
        <w:t>HCI draft</w:t>
      </w:r>
    </w:p>
    <w:p w14:paraId="0825B085" w14:textId="77777777" w:rsidR="00E83C76" w:rsidRPr="00E83C76" w:rsidRDefault="00E83C76" w:rsidP="00E83C76"/>
    <w:p w14:paraId="5A5C9A64" w14:textId="650B4BAC" w:rsidR="00442393" w:rsidRDefault="002858E2" w:rsidP="004E64FD">
      <w:pPr>
        <w:ind w:left="-567"/>
        <w:rPr>
          <w:i/>
          <w:iCs/>
        </w:rPr>
      </w:pPr>
      <w:r>
        <w:rPr>
          <w:i/>
          <w:iCs/>
        </w:rPr>
        <w:t>We</w:t>
      </w:r>
      <w:r w:rsidR="00442393">
        <w:rPr>
          <w:i/>
          <w:iCs/>
        </w:rPr>
        <w:t xml:space="preserve"> should exchage with other groups</w:t>
      </w:r>
      <w:r>
        <w:rPr>
          <w:i/>
          <w:iCs/>
        </w:rPr>
        <w:t>.</w:t>
      </w:r>
      <w:r w:rsidR="00442393">
        <w:rPr>
          <w:i/>
          <w:iCs/>
        </w:rPr>
        <w:t xml:space="preserve"> </w:t>
      </w:r>
      <w:r>
        <w:rPr>
          <w:i/>
          <w:iCs/>
        </w:rPr>
        <w:t>W</w:t>
      </w:r>
      <w:r w:rsidR="00442393">
        <w:rPr>
          <w:i/>
          <w:iCs/>
        </w:rPr>
        <w:t>e give them ours, they give us theirs. Should give back</w:t>
      </w:r>
      <w:r>
        <w:rPr>
          <w:i/>
          <w:iCs/>
        </w:rPr>
        <w:t xml:space="preserve"> a</w:t>
      </w:r>
      <w:r w:rsidR="00442393">
        <w:rPr>
          <w:i/>
          <w:iCs/>
        </w:rPr>
        <w:t xml:space="preserve"> valid amount of feedback.</w:t>
      </w:r>
      <w:r w:rsidRPr="002858E2">
        <w:rPr>
          <w:i/>
          <w:iCs/>
        </w:rPr>
        <w:t xml:space="preserve"> </w:t>
      </w:r>
      <w:r>
        <w:rPr>
          <w:i/>
          <w:iCs/>
        </w:rPr>
        <w:t xml:space="preserve">Send who wrote what in the HCI </w:t>
      </w:r>
      <w:r w:rsidR="00E83C76">
        <w:rPr>
          <w:i/>
          <w:iCs/>
        </w:rPr>
        <w:t>draft.</w:t>
      </w:r>
      <w:r>
        <w:rPr>
          <w:i/>
          <w:iCs/>
        </w:rPr>
        <w:t xml:space="preserve"> Can divide</w:t>
      </w:r>
      <w:r w:rsidR="00E83C76">
        <w:rPr>
          <w:i/>
          <w:iCs/>
        </w:rPr>
        <w:t xml:space="preserve"> by</w:t>
      </w:r>
      <w:r>
        <w:rPr>
          <w:i/>
          <w:iCs/>
        </w:rPr>
        <w:t xml:space="preserve"> chapters or this person wrote it, this person edited it. Everyone has to have had input on it. As long as we have a decent draft on Friday we can add stuff until Sunday. For the work division just ping </w:t>
      </w:r>
      <w:r w:rsidR="00E83C76">
        <w:rPr>
          <w:i/>
          <w:iCs/>
        </w:rPr>
        <w:t>D</w:t>
      </w:r>
      <w:r>
        <w:rPr>
          <w:i/>
          <w:iCs/>
        </w:rPr>
        <w:t>amla on mattermost with a doc or some messages</w:t>
      </w:r>
      <w:r w:rsidR="00E83C76">
        <w:rPr>
          <w:i/>
          <w:iCs/>
        </w:rPr>
        <w:t xml:space="preserve"> of who did what</w:t>
      </w:r>
      <w:r>
        <w:rPr>
          <w:i/>
          <w:iCs/>
        </w:rPr>
        <w:t>.</w:t>
      </w:r>
    </w:p>
    <w:p w14:paraId="0B093728" w14:textId="0C7047B4" w:rsidR="00A90F80" w:rsidRDefault="00A90F80" w:rsidP="00587267">
      <w:pPr>
        <w:ind w:left="-567"/>
        <w:rPr>
          <w:i/>
          <w:iCs/>
        </w:rPr>
      </w:pPr>
    </w:p>
    <w:p w14:paraId="1C201645" w14:textId="7D62E564" w:rsidR="00A90F80" w:rsidRDefault="00A90F80" w:rsidP="002858E2">
      <w:pPr>
        <w:pStyle w:val="Heading1"/>
        <w:jc w:val="center"/>
      </w:pPr>
      <w:r>
        <w:t>Code of conduct</w:t>
      </w:r>
    </w:p>
    <w:p w14:paraId="56071A59" w14:textId="77777777" w:rsidR="00E83C76" w:rsidRPr="00E83C76" w:rsidRDefault="00E83C76" w:rsidP="00E83C76"/>
    <w:p w14:paraId="0C130398" w14:textId="58D19D82" w:rsidR="00951279" w:rsidRPr="00E83C76" w:rsidRDefault="00951279" w:rsidP="00E83C76">
      <w:pPr>
        <w:pStyle w:val="ListParagraph"/>
        <w:numPr>
          <w:ilvl w:val="0"/>
          <w:numId w:val="6"/>
        </w:numPr>
        <w:rPr>
          <w:i/>
          <w:iCs/>
        </w:rPr>
      </w:pPr>
      <w:r w:rsidRPr="00E83C76">
        <w:rPr>
          <w:i/>
          <w:iCs/>
        </w:rPr>
        <w:t xml:space="preserve">For the assignment description we are missing clear overviews of the tasks. Outsider readers wouldnt be able to follow it. </w:t>
      </w:r>
    </w:p>
    <w:p w14:paraId="70DF80B3" w14:textId="77777777" w:rsidR="00E83C76" w:rsidRDefault="00951279" w:rsidP="00E83C76">
      <w:pPr>
        <w:pStyle w:val="ListParagraph"/>
        <w:numPr>
          <w:ilvl w:val="0"/>
          <w:numId w:val="6"/>
        </w:numPr>
        <w:rPr>
          <w:i/>
          <w:iCs/>
        </w:rPr>
      </w:pPr>
      <w:r w:rsidRPr="00E83C76">
        <w:rPr>
          <w:i/>
          <w:iCs/>
        </w:rPr>
        <w:t xml:space="preserve">Target or ambition levels. End goal described not only by grades. </w:t>
      </w:r>
      <w:r w:rsidR="004E64FD" w:rsidRPr="00E83C76">
        <w:rPr>
          <w:i/>
          <w:iCs/>
        </w:rPr>
        <w:t>Should be something like GRADE + sentence on other goals.</w:t>
      </w:r>
    </w:p>
    <w:p w14:paraId="5C7AC1BC" w14:textId="77777777" w:rsidR="00E83C76" w:rsidRDefault="00951279" w:rsidP="00E83C76">
      <w:pPr>
        <w:pStyle w:val="ListParagraph"/>
        <w:numPr>
          <w:ilvl w:val="0"/>
          <w:numId w:val="6"/>
        </w:numPr>
        <w:rPr>
          <w:i/>
          <w:iCs/>
        </w:rPr>
      </w:pPr>
      <w:r w:rsidRPr="00E83C76">
        <w:rPr>
          <w:i/>
          <w:iCs/>
        </w:rPr>
        <w:t>Product. We don</w:t>
      </w:r>
      <w:r w:rsidR="00553F78" w:rsidRPr="00E83C76">
        <w:rPr>
          <w:i/>
          <w:iCs/>
        </w:rPr>
        <w:t>’</w:t>
      </w:r>
      <w:r w:rsidRPr="00E83C76">
        <w:rPr>
          <w:i/>
          <w:iCs/>
        </w:rPr>
        <w:t>t have</w:t>
      </w:r>
      <w:r w:rsidR="00553F78" w:rsidRPr="00E83C76">
        <w:rPr>
          <w:i/>
          <w:iCs/>
        </w:rPr>
        <w:t xml:space="preserve"> a</w:t>
      </w:r>
      <w:r w:rsidRPr="00E83C76">
        <w:rPr>
          <w:i/>
          <w:iCs/>
        </w:rPr>
        <w:t xml:space="preserve"> clear specific list of deliverables</w:t>
      </w:r>
      <w:r w:rsidR="00553F78" w:rsidRPr="00E83C76">
        <w:rPr>
          <w:i/>
          <w:iCs/>
        </w:rPr>
        <w:t xml:space="preserve">. For example we should add that at the end we will deliver </w:t>
      </w:r>
      <w:r w:rsidRPr="00E83C76">
        <w:rPr>
          <w:i/>
          <w:iCs/>
        </w:rPr>
        <w:t>code</w:t>
      </w:r>
      <w:r w:rsidR="00553F78" w:rsidRPr="00E83C76">
        <w:rPr>
          <w:i/>
          <w:iCs/>
        </w:rPr>
        <w:t xml:space="preserve"> of the project</w:t>
      </w:r>
      <w:r w:rsidRPr="00E83C76">
        <w:rPr>
          <w:i/>
          <w:iCs/>
        </w:rPr>
        <w:t>,</w:t>
      </w:r>
      <w:r w:rsidR="00553F78" w:rsidRPr="00E83C76">
        <w:rPr>
          <w:i/>
          <w:iCs/>
        </w:rPr>
        <w:t xml:space="preserve"> an</w:t>
      </w:r>
      <w:r w:rsidRPr="00E83C76">
        <w:rPr>
          <w:i/>
          <w:iCs/>
        </w:rPr>
        <w:t xml:space="preserve"> HCI documment that goes with the code</w:t>
      </w:r>
      <w:r w:rsidR="00553F78" w:rsidRPr="00E83C76">
        <w:rPr>
          <w:i/>
          <w:iCs/>
        </w:rPr>
        <w:t xml:space="preserve"> and probably something more</w:t>
      </w:r>
      <w:r w:rsidRPr="00E83C76">
        <w:rPr>
          <w:i/>
          <w:iCs/>
        </w:rPr>
        <w:t>.</w:t>
      </w:r>
      <w:r w:rsidR="00553F78" w:rsidRPr="00E83C76">
        <w:rPr>
          <w:i/>
          <w:iCs/>
        </w:rPr>
        <w:t xml:space="preserve"> Also</w:t>
      </w:r>
      <w:r w:rsidRPr="00E83C76">
        <w:rPr>
          <w:i/>
          <w:iCs/>
        </w:rPr>
        <w:t xml:space="preserve"> </w:t>
      </w:r>
      <w:r w:rsidR="00553F78" w:rsidRPr="00E83C76">
        <w:rPr>
          <w:i/>
          <w:iCs/>
        </w:rPr>
        <w:t>w</w:t>
      </w:r>
      <w:r w:rsidRPr="00E83C76">
        <w:rPr>
          <w:i/>
          <w:iCs/>
        </w:rPr>
        <w:t xml:space="preserve">e are missing some concrete standarts. Should add a more specific test part like what percentage of tests coverage </w:t>
      </w:r>
      <w:r w:rsidR="00553F78" w:rsidRPr="00E83C76">
        <w:rPr>
          <w:i/>
          <w:iCs/>
        </w:rPr>
        <w:t>do we want/expect</w:t>
      </w:r>
      <w:r w:rsidRPr="00E83C76">
        <w:rPr>
          <w:i/>
          <w:iCs/>
        </w:rPr>
        <w:t>.</w:t>
      </w:r>
    </w:p>
    <w:p w14:paraId="18605DB6" w14:textId="77777777" w:rsidR="00E83C76" w:rsidRDefault="00951279" w:rsidP="00E83C76">
      <w:pPr>
        <w:pStyle w:val="ListParagraph"/>
        <w:numPr>
          <w:ilvl w:val="0"/>
          <w:numId w:val="6"/>
        </w:numPr>
        <w:rPr>
          <w:i/>
          <w:iCs/>
        </w:rPr>
      </w:pPr>
      <w:r w:rsidRPr="00E83C76">
        <w:rPr>
          <w:i/>
          <w:iCs/>
        </w:rPr>
        <w:t xml:space="preserve">Planning. </w:t>
      </w:r>
      <w:r w:rsidR="00553F78" w:rsidRPr="00E83C76">
        <w:rPr>
          <w:i/>
          <w:iCs/>
        </w:rPr>
        <w:t>We should add</w:t>
      </w:r>
      <w:r w:rsidRPr="00E83C76">
        <w:rPr>
          <w:i/>
          <w:iCs/>
        </w:rPr>
        <w:t xml:space="preserve"> concrete ways how we divide work. Like volunteering.</w:t>
      </w:r>
      <w:r w:rsidR="00553F78" w:rsidRPr="00E83C76">
        <w:rPr>
          <w:i/>
          <w:iCs/>
        </w:rPr>
        <w:t xml:space="preserve"> Also we don’t have a</w:t>
      </w:r>
      <w:r w:rsidRPr="00E83C76">
        <w:rPr>
          <w:i/>
          <w:iCs/>
        </w:rPr>
        <w:t xml:space="preserve"> concrete way of setting deadlines.</w:t>
      </w:r>
      <w:r w:rsidR="00553F78" w:rsidRPr="00E83C76">
        <w:rPr>
          <w:i/>
          <w:iCs/>
        </w:rPr>
        <w:t xml:space="preserve"> Could do something like</w:t>
      </w:r>
      <w:r w:rsidRPr="00E83C76">
        <w:rPr>
          <w:i/>
          <w:iCs/>
        </w:rPr>
        <w:t xml:space="preserve"> </w:t>
      </w:r>
      <w:r w:rsidR="00553F78" w:rsidRPr="00E83C76">
        <w:rPr>
          <w:i/>
          <w:iCs/>
        </w:rPr>
        <w:t>a</w:t>
      </w:r>
      <w:r w:rsidRPr="00E83C76">
        <w:rPr>
          <w:i/>
          <w:iCs/>
        </w:rPr>
        <w:t>tleast one day before the official deadline we review stuff. Issues should also be mentioned for how long shall it take for you to work on it. May add estimated hours in the issues.</w:t>
      </w:r>
    </w:p>
    <w:p w14:paraId="27594091" w14:textId="73F34795" w:rsidR="00951279" w:rsidRPr="00E83C76" w:rsidRDefault="00E83C76" w:rsidP="00E83C76">
      <w:pPr>
        <w:pStyle w:val="ListParagraph"/>
        <w:numPr>
          <w:ilvl w:val="0"/>
          <w:numId w:val="6"/>
        </w:numPr>
        <w:rPr>
          <w:i/>
          <w:iCs/>
        </w:rPr>
      </w:pPr>
      <w:r>
        <w:rPr>
          <w:i/>
          <w:iCs/>
        </w:rPr>
        <w:t>Behaviour</w:t>
      </w:r>
      <w:r w:rsidR="00951279" w:rsidRPr="00E83C76">
        <w:rPr>
          <w:i/>
          <w:iCs/>
        </w:rPr>
        <w:t>. All memb</w:t>
      </w:r>
      <w:r w:rsidR="00553F78" w:rsidRPr="00E83C76">
        <w:rPr>
          <w:i/>
          <w:iCs/>
        </w:rPr>
        <w:t>ers have to have had worked on both the back-end and front-end</w:t>
      </w:r>
      <w:r w:rsidR="002858E2" w:rsidRPr="00E83C76">
        <w:rPr>
          <w:i/>
          <w:iCs/>
        </w:rPr>
        <w:t xml:space="preserve"> by the end of the project</w:t>
      </w:r>
      <w:r w:rsidR="00951279" w:rsidRPr="00E83C76">
        <w:rPr>
          <w:i/>
          <w:iCs/>
        </w:rPr>
        <w:t>. For example until week 7 half</w:t>
      </w:r>
      <w:r w:rsidR="00553F78" w:rsidRPr="00E83C76">
        <w:rPr>
          <w:i/>
          <w:iCs/>
        </w:rPr>
        <w:t xml:space="preserve"> of the people work</w:t>
      </w:r>
      <w:r w:rsidR="00951279" w:rsidRPr="00E83C76">
        <w:rPr>
          <w:i/>
          <w:iCs/>
        </w:rPr>
        <w:t xml:space="preserve"> on front</w:t>
      </w:r>
      <w:r w:rsidR="00553F78" w:rsidRPr="00E83C76">
        <w:rPr>
          <w:i/>
          <w:iCs/>
        </w:rPr>
        <w:t>-</w:t>
      </w:r>
      <w:r w:rsidR="00951279" w:rsidRPr="00E83C76">
        <w:rPr>
          <w:i/>
          <w:iCs/>
        </w:rPr>
        <w:t>end, half on back</w:t>
      </w:r>
      <w:r w:rsidR="00553F78" w:rsidRPr="00E83C76">
        <w:rPr>
          <w:i/>
          <w:iCs/>
        </w:rPr>
        <w:t>-</w:t>
      </w:r>
      <w:r w:rsidR="00951279" w:rsidRPr="00E83C76">
        <w:rPr>
          <w:i/>
          <w:iCs/>
        </w:rPr>
        <w:t>end. Or just rotate every week. Should add more concrete disagreement handling options. Like scenarios and solutions. For ex</w:t>
      </w:r>
      <w:r w:rsidR="00553F78" w:rsidRPr="00E83C76">
        <w:rPr>
          <w:i/>
          <w:iCs/>
        </w:rPr>
        <w:t>ample: If</w:t>
      </w:r>
      <w:r w:rsidR="00951279" w:rsidRPr="00E83C76">
        <w:rPr>
          <w:i/>
          <w:iCs/>
        </w:rPr>
        <w:t xml:space="preserve"> 1 person disagrees do we ignore </w:t>
      </w:r>
      <w:r w:rsidR="002858E2" w:rsidRPr="00E83C76">
        <w:rPr>
          <w:i/>
          <w:iCs/>
        </w:rPr>
        <w:t>them</w:t>
      </w:r>
      <w:r w:rsidR="00951279" w:rsidRPr="00E83C76">
        <w:rPr>
          <w:i/>
          <w:iCs/>
        </w:rPr>
        <w:t xml:space="preserve"> or let </w:t>
      </w:r>
      <w:r w:rsidR="002858E2" w:rsidRPr="00E83C76">
        <w:rPr>
          <w:i/>
          <w:iCs/>
        </w:rPr>
        <w:t xml:space="preserve">them </w:t>
      </w:r>
      <w:r w:rsidR="00951279" w:rsidRPr="00E83C76">
        <w:rPr>
          <w:i/>
          <w:iCs/>
        </w:rPr>
        <w:t xml:space="preserve">voice </w:t>
      </w:r>
      <w:r w:rsidR="002858E2" w:rsidRPr="00E83C76">
        <w:rPr>
          <w:i/>
          <w:iCs/>
        </w:rPr>
        <w:t>their</w:t>
      </w:r>
      <w:r w:rsidR="00951279" w:rsidRPr="00E83C76">
        <w:rPr>
          <w:i/>
          <w:iCs/>
        </w:rPr>
        <w:t xml:space="preserve"> opinion</w:t>
      </w:r>
      <w:r w:rsidR="00553F78" w:rsidRPr="00E83C76">
        <w:rPr>
          <w:i/>
          <w:iCs/>
        </w:rPr>
        <w:t xml:space="preserve"> to try and convince everyone</w:t>
      </w:r>
      <w:r w:rsidR="00951279" w:rsidRPr="00E83C76">
        <w:rPr>
          <w:i/>
          <w:iCs/>
        </w:rPr>
        <w:t xml:space="preserve">. </w:t>
      </w:r>
    </w:p>
    <w:p w14:paraId="25B45346" w14:textId="3AB3F081" w:rsidR="00951279" w:rsidRPr="00E83C76" w:rsidRDefault="00951279" w:rsidP="00E83C76">
      <w:pPr>
        <w:pStyle w:val="ListParagraph"/>
        <w:numPr>
          <w:ilvl w:val="0"/>
          <w:numId w:val="6"/>
        </w:numPr>
        <w:rPr>
          <w:i/>
          <w:iCs/>
        </w:rPr>
      </w:pPr>
      <w:r w:rsidRPr="00E83C76">
        <w:rPr>
          <w:i/>
          <w:iCs/>
        </w:rPr>
        <w:t>Commitment. We don</w:t>
      </w:r>
      <w:r w:rsidR="00553F78" w:rsidRPr="00E83C76">
        <w:rPr>
          <w:i/>
          <w:iCs/>
        </w:rPr>
        <w:t>’</w:t>
      </w:r>
      <w:r w:rsidRPr="00E83C76">
        <w:rPr>
          <w:i/>
          <w:iCs/>
        </w:rPr>
        <w:t>t</w:t>
      </w:r>
      <w:r w:rsidR="00553F78" w:rsidRPr="00E83C76">
        <w:rPr>
          <w:i/>
          <w:iCs/>
        </w:rPr>
        <w:t xml:space="preserve"> have</w:t>
      </w:r>
      <w:r w:rsidRPr="00E83C76">
        <w:rPr>
          <w:i/>
          <w:iCs/>
        </w:rPr>
        <w:t xml:space="preserve"> any specific measures for quality.</w:t>
      </w:r>
      <w:r w:rsidR="00553F78" w:rsidRPr="00E83C76">
        <w:rPr>
          <w:i/>
          <w:iCs/>
        </w:rPr>
        <w:t xml:space="preserve"> For the good chairman part</w:t>
      </w:r>
      <w:r w:rsidRPr="00E83C76">
        <w:rPr>
          <w:i/>
          <w:iCs/>
        </w:rPr>
        <w:t xml:space="preserve"> </w:t>
      </w:r>
      <w:r w:rsidR="00553F78" w:rsidRPr="00E83C76">
        <w:rPr>
          <w:i/>
          <w:iCs/>
        </w:rPr>
        <w:t>c</w:t>
      </w:r>
      <w:r w:rsidRPr="00E83C76">
        <w:rPr>
          <w:i/>
          <w:iCs/>
        </w:rPr>
        <w:t>ould add</w:t>
      </w:r>
      <w:r w:rsidR="00553F78" w:rsidRPr="00E83C76">
        <w:rPr>
          <w:i/>
          <w:iCs/>
        </w:rPr>
        <w:t xml:space="preserve"> a measure</w:t>
      </w:r>
      <w:r w:rsidRPr="00E83C76">
        <w:rPr>
          <w:i/>
          <w:iCs/>
        </w:rPr>
        <w:t xml:space="preserve"> like there were not many extra questions orthat the agenda </w:t>
      </w:r>
      <w:r w:rsidR="00553F78" w:rsidRPr="00E83C76">
        <w:rPr>
          <w:i/>
          <w:iCs/>
        </w:rPr>
        <w:t>was</w:t>
      </w:r>
      <w:r w:rsidRPr="00E83C76">
        <w:rPr>
          <w:i/>
          <w:iCs/>
        </w:rPr>
        <w:t xml:space="preserve"> good. For example</w:t>
      </w:r>
      <w:r w:rsidR="004C6C96" w:rsidRPr="00E83C76">
        <w:rPr>
          <w:i/>
          <w:iCs/>
        </w:rPr>
        <w:t xml:space="preserve"> in</w:t>
      </w:r>
      <w:r w:rsidRPr="00E83C76">
        <w:rPr>
          <w:i/>
          <w:iCs/>
        </w:rPr>
        <w:t xml:space="preserve"> HCI lets say you assign the methodoligy. What qualifies that the work is not </w:t>
      </w:r>
      <w:r w:rsidR="004C6C96" w:rsidRPr="00E83C76">
        <w:rPr>
          <w:i/>
          <w:iCs/>
        </w:rPr>
        <w:t xml:space="preserve">good/ not </w:t>
      </w:r>
      <w:r w:rsidRPr="00E83C76">
        <w:rPr>
          <w:i/>
          <w:iCs/>
        </w:rPr>
        <w:t>good enough.</w:t>
      </w:r>
    </w:p>
    <w:p w14:paraId="73664BC2" w14:textId="28887E22" w:rsidR="00951279" w:rsidRPr="00E83C76" w:rsidRDefault="00951279" w:rsidP="00E83C76">
      <w:pPr>
        <w:pStyle w:val="ListParagraph"/>
        <w:numPr>
          <w:ilvl w:val="0"/>
          <w:numId w:val="6"/>
        </w:numPr>
        <w:rPr>
          <w:i/>
          <w:iCs/>
        </w:rPr>
      </w:pPr>
      <w:r w:rsidRPr="00E83C76">
        <w:rPr>
          <w:i/>
          <w:iCs/>
        </w:rPr>
        <w:t xml:space="preserve">Meetings. We </w:t>
      </w:r>
      <w:r w:rsidR="004C6C96" w:rsidRPr="00E83C76">
        <w:rPr>
          <w:i/>
          <w:iCs/>
        </w:rPr>
        <w:t>should add something like the planned date of Thursday meetings</w:t>
      </w:r>
      <w:r w:rsidRPr="00E83C76">
        <w:rPr>
          <w:i/>
          <w:iCs/>
        </w:rPr>
        <w:t xml:space="preserve">. </w:t>
      </w:r>
      <w:r w:rsidR="004C6C96" w:rsidRPr="00E83C76">
        <w:rPr>
          <w:i/>
          <w:iCs/>
        </w:rPr>
        <w:t>Also add w</w:t>
      </w:r>
      <w:r w:rsidRPr="00E83C76">
        <w:rPr>
          <w:i/>
          <w:iCs/>
        </w:rPr>
        <w:t>hat are the goals of them(</w:t>
      </w:r>
      <w:r w:rsidR="004C6C96" w:rsidRPr="00E83C76">
        <w:rPr>
          <w:i/>
          <w:iCs/>
        </w:rPr>
        <w:t>To w</w:t>
      </w:r>
      <w:r w:rsidRPr="00E83C76">
        <w:rPr>
          <w:i/>
          <w:iCs/>
        </w:rPr>
        <w:t>ork,</w:t>
      </w:r>
      <w:r w:rsidR="004C6C96" w:rsidRPr="00E83C76">
        <w:rPr>
          <w:i/>
          <w:iCs/>
        </w:rPr>
        <w:t xml:space="preserve"> to</w:t>
      </w:r>
      <w:r w:rsidRPr="00E83C76">
        <w:rPr>
          <w:i/>
          <w:iCs/>
        </w:rPr>
        <w:t xml:space="preserve"> discuss). What if we want to cancel. Do we postpone or cancel or go through. How do we set</w:t>
      </w:r>
      <w:r w:rsidR="004C6C96" w:rsidRPr="00E83C76">
        <w:rPr>
          <w:i/>
          <w:iCs/>
        </w:rPr>
        <w:t xml:space="preserve"> it</w:t>
      </w:r>
      <w:r w:rsidRPr="00E83C76">
        <w:rPr>
          <w:i/>
          <w:iCs/>
        </w:rPr>
        <w:t xml:space="preserve"> up if one person wants a meeting and asks for a last minute one. How many days in advance should</w:t>
      </w:r>
      <w:r w:rsidR="004C6C96" w:rsidRPr="00E83C76">
        <w:rPr>
          <w:i/>
          <w:iCs/>
        </w:rPr>
        <w:t xml:space="preserve"> we</w:t>
      </w:r>
      <w:r w:rsidRPr="00E83C76">
        <w:rPr>
          <w:i/>
          <w:iCs/>
        </w:rPr>
        <w:t xml:space="preserve"> be informed </w:t>
      </w:r>
      <w:r w:rsidR="004C6C96" w:rsidRPr="00E83C76">
        <w:rPr>
          <w:i/>
          <w:iCs/>
        </w:rPr>
        <w:t>on</w:t>
      </w:r>
      <w:r w:rsidRPr="00E83C76">
        <w:rPr>
          <w:i/>
          <w:iCs/>
        </w:rPr>
        <w:t xml:space="preserve"> them.</w:t>
      </w:r>
    </w:p>
    <w:p w14:paraId="2C7C4165" w14:textId="269F4D56" w:rsidR="00951279" w:rsidRPr="00E83C76" w:rsidRDefault="00951279" w:rsidP="00E83C76">
      <w:pPr>
        <w:pStyle w:val="ListParagraph"/>
        <w:numPr>
          <w:ilvl w:val="0"/>
          <w:numId w:val="6"/>
        </w:numPr>
        <w:rPr>
          <w:i/>
          <w:iCs/>
        </w:rPr>
      </w:pPr>
      <w:r w:rsidRPr="00E83C76">
        <w:rPr>
          <w:i/>
          <w:iCs/>
        </w:rPr>
        <w:t xml:space="preserve">Decision making. If we do not reach </w:t>
      </w:r>
      <w:r w:rsidR="004C6C96" w:rsidRPr="00E83C76">
        <w:rPr>
          <w:i/>
          <w:iCs/>
        </w:rPr>
        <w:t>consensus should we go</w:t>
      </w:r>
      <w:r w:rsidR="00A90F80" w:rsidRPr="00E83C76">
        <w:rPr>
          <w:i/>
          <w:iCs/>
        </w:rPr>
        <w:t xml:space="preserve"> with the decision with most vote</w:t>
      </w:r>
      <w:r w:rsidR="004C6C96" w:rsidRPr="00E83C76">
        <w:rPr>
          <w:i/>
          <w:iCs/>
        </w:rPr>
        <w:t>s?</w:t>
      </w:r>
      <w:r w:rsidR="00A90F80" w:rsidRPr="00E83C76">
        <w:rPr>
          <w:i/>
          <w:iCs/>
        </w:rPr>
        <w:t xml:space="preserve"> </w:t>
      </w:r>
    </w:p>
    <w:p w14:paraId="064F44D0" w14:textId="4C1A0F27" w:rsidR="00A90F80" w:rsidRPr="00E83C76" w:rsidRDefault="00A90F80" w:rsidP="00E83C76">
      <w:pPr>
        <w:pStyle w:val="ListParagraph"/>
        <w:numPr>
          <w:ilvl w:val="0"/>
          <w:numId w:val="6"/>
        </w:numPr>
        <w:rPr>
          <w:i/>
          <w:iCs/>
        </w:rPr>
      </w:pPr>
      <w:r w:rsidRPr="00E83C76">
        <w:rPr>
          <w:i/>
          <w:iCs/>
        </w:rPr>
        <w:t xml:space="preserve">Concequences. What happens if somebody doesn’t do their work. Same as problems but with more examples. Like give another chance. Or help the person if he messes up for a deadline </w:t>
      </w:r>
      <w:r w:rsidR="004C6C96" w:rsidRPr="00E83C76">
        <w:rPr>
          <w:i/>
          <w:iCs/>
        </w:rPr>
        <w:t>or something along those lines.</w:t>
      </w:r>
    </w:p>
    <w:p w14:paraId="75B04C3F" w14:textId="32055506" w:rsidR="00A90F80" w:rsidRPr="00E83C76" w:rsidRDefault="00A90F80" w:rsidP="00E83C76">
      <w:pPr>
        <w:pStyle w:val="ListParagraph"/>
        <w:numPr>
          <w:ilvl w:val="0"/>
          <w:numId w:val="6"/>
        </w:numPr>
        <w:rPr>
          <w:i/>
          <w:iCs/>
        </w:rPr>
      </w:pPr>
      <w:r w:rsidRPr="00E83C76">
        <w:rPr>
          <w:i/>
          <w:iCs/>
        </w:rPr>
        <w:lastRenderedPageBreak/>
        <w:t xml:space="preserve">Pass is 20, we have 12 points. </w:t>
      </w:r>
      <w:r w:rsidR="004C6C96" w:rsidRPr="00E83C76">
        <w:rPr>
          <w:i/>
          <w:iCs/>
        </w:rPr>
        <w:t>Although we have multiple tries on it</w:t>
      </w:r>
      <w:r w:rsidR="00170AB5">
        <w:rPr>
          <w:i/>
          <w:iCs/>
        </w:rPr>
        <w:t>, it’s</w:t>
      </w:r>
      <w:r w:rsidR="00E83C76">
        <w:rPr>
          <w:i/>
          <w:iCs/>
        </w:rPr>
        <w:t xml:space="preserve"> best to finish it this week</w:t>
      </w:r>
      <w:r w:rsidR="004C6C96" w:rsidRPr="00E83C76">
        <w:rPr>
          <w:i/>
          <w:iCs/>
        </w:rPr>
        <w:t>.</w:t>
      </w:r>
    </w:p>
    <w:p w14:paraId="4C18651A" w14:textId="5EEB84D0" w:rsidR="00A90F80" w:rsidRDefault="00A90F80" w:rsidP="00951279">
      <w:pPr>
        <w:ind w:left="-567"/>
        <w:rPr>
          <w:i/>
          <w:iCs/>
        </w:rPr>
      </w:pPr>
    </w:p>
    <w:p w14:paraId="0C530EC2" w14:textId="383FDADC" w:rsidR="00A90F80" w:rsidRDefault="00A90F80" w:rsidP="002858E2">
      <w:pPr>
        <w:pStyle w:val="Heading1"/>
        <w:jc w:val="center"/>
      </w:pPr>
      <w:r>
        <w:t>API endpoints</w:t>
      </w:r>
    </w:p>
    <w:p w14:paraId="2ACCDF6F" w14:textId="10A4682A" w:rsidR="00A90F80" w:rsidRDefault="00A90F80" w:rsidP="00951279">
      <w:pPr>
        <w:ind w:left="-567"/>
        <w:rPr>
          <w:i/>
          <w:iCs/>
        </w:rPr>
      </w:pPr>
    </w:p>
    <w:p w14:paraId="0D55E16F" w14:textId="52D48CEF" w:rsidR="00A90F80" w:rsidRDefault="00A90F80" w:rsidP="00A90F80">
      <w:pPr>
        <w:ind w:left="-567"/>
        <w:rPr>
          <w:i/>
          <w:iCs/>
        </w:rPr>
      </w:pPr>
      <w:r>
        <w:rPr>
          <w:i/>
          <w:iCs/>
        </w:rPr>
        <w:t>We are e</w:t>
      </w:r>
      <w:r w:rsidR="00E83C76">
        <w:rPr>
          <w:i/>
          <w:iCs/>
        </w:rPr>
        <w:t>x</w:t>
      </w:r>
      <w:r>
        <w:rPr>
          <w:i/>
          <w:iCs/>
        </w:rPr>
        <w:t xml:space="preserve">pected to use </w:t>
      </w:r>
      <w:r w:rsidR="004C6C96">
        <w:rPr>
          <w:i/>
          <w:iCs/>
        </w:rPr>
        <w:t>REST</w:t>
      </w:r>
      <w:r>
        <w:rPr>
          <w:i/>
          <w:iCs/>
        </w:rPr>
        <w:t xml:space="preserve"> API</w:t>
      </w:r>
      <w:r w:rsidR="004C6C96">
        <w:rPr>
          <w:i/>
          <w:iCs/>
        </w:rPr>
        <w:t>s</w:t>
      </w:r>
      <w:r>
        <w:rPr>
          <w:i/>
          <w:iCs/>
        </w:rPr>
        <w:t xml:space="preserve">. </w:t>
      </w:r>
      <w:r w:rsidR="004C6C96">
        <w:rPr>
          <w:i/>
          <w:iCs/>
        </w:rPr>
        <w:t>REST</w:t>
      </w:r>
      <w:r>
        <w:rPr>
          <w:i/>
          <w:iCs/>
        </w:rPr>
        <w:t xml:space="preserve"> should be enough to implement everything. Can be anything like make a list of three questions and select one </w:t>
      </w:r>
      <w:r w:rsidR="004C6C96">
        <w:rPr>
          <w:i/>
          <w:iCs/>
        </w:rPr>
        <w:t>of them randomly</w:t>
      </w:r>
      <w:r>
        <w:rPr>
          <w:i/>
          <w:iCs/>
        </w:rPr>
        <w:t>.</w:t>
      </w:r>
      <w:r w:rsidR="00E83C76">
        <w:rPr>
          <w:i/>
          <w:iCs/>
        </w:rPr>
        <w:t xml:space="preserve"> (Get, Put, Post, Delete)</w:t>
      </w:r>
    </w:p>
    <w:p w14:paraId="3881A62B" w14:textId="6F876144" w:rsidR="00A90F80" w:rsidRDefault="00A90F80" w:rsidP="00A90F80">
      <w:pPr>
        <w:ind w:left="-567"/>
        <w:rPr>
          <w:i/>
          <w:iCs/>
        </w:rPr>
      </w:pPr>
    </w:p>
    <w:p w14:paraId="48C6E7B9" w14:textId="213EEC0A" w:rsidR="00A90F80" w:rsidRDefault="00A90F80" w:rsidP="002858E2">
      <w:pPr>
        <w:pStyle w:val="Heading1"/>
        <w:jc w:val="center"/>
      </w:pPr>
      <w:r>
        <w:t xml:space="preserve">Good gitlab practices </w:t>
      </w:r>
      <w:r w:rsidR="002858E2">
        <w:t>and</w:t>
      </w:r>
      <w:r w:rsidR="004C6C96">
        <w:t xml:space="preserve"> general tips</w:t>
      </w:r>
    </w:p>
    <w:p w14:paraId="05F1F9FA" w14:textId="77777777" w:rsidR="00E83C76" w:rsidRPr="00E83C76" w:rsidRDefault="00E83C76" w:rsidP="00E83C76"/>
    <w:p w14:paraId="512D2D74" w14:textId="29B11A81" w:rsidR="00A90F80" w:rsidRPr="00B469B0" w:rsidRDefault="00A90F80" w:rsidP="00B469B0">
      <w:pPr>
        <w:pStyle w:val="ListParagraph"/>
        <w:numPr>
          <w:ilvl w:val="0"/>
          <w:numId w:val="8"/>
        </w:numPr>
        <w:rPr>
          <w:i/>
          <w:iCs/>
        </w:rPr>
      </w:pPr>
      <w:r w:rsidRPr="00B469B0">
        <w:rPr>
          <w:i/>
          <w:iCs/>
        </w:rPr>
        <w:t>Allocate maximum one or two people at a time on an issue.</w:t>
      </w:r>
      <w:r w:rsidRPr="00B469B0">
        <w:rPr>
          <w:i/>
          <w:iCs/>
        </w:rPr>
        <w:br/>
      </w:r>
      <w:r w:rsidR="00A215A6" w:rsidRPr="00B469B0">
        <w:rPr>
          <w:i/>
          <w:iCs/>
        </w:rPr>
        <w:t xml:space="preserve">(Optional) </w:t>
      </w:r>
      <w:r w:rsidRPr="00B469B0">
        <w:rPr>
          <w:i/>
          <w:iCs/>
        </w:rPr>
        <w:t xml:space="preserve">If you have </w:t>
      </w:r>
      <w:r w:rsidR="00A215A6" w:rsidRPr="00B469B0">
        <w:rPr>
          <w:i/>
          <w:iCs/>
        </w:rPr>
        <w:t>finished an issue and it turned out to be larger than expected d</w:t>
      </w:r>
      <w:r w:rsidRPr="00B469B0">
        <w:rPr>
          <w:i/>
          <w:iCs/>
        </w:rPr>
        <w:t>ocument what extra you have added</w:t>
      </w:r>
      <w:r w:rsidR="00A215A6" w:rsidRPr="00B469B0">
        <w:rPr>
          <w:i/>
          <w:iCs/>
        </w:rPr>
        <w:t>.</w:t>
      </w:r>
    </w:p>
    <w:p w14:paraId="334B52F8" w14:textId="77777777" w:rsidR="00B469B0" w:rsidRDefault="00A90F80" w:rsidP="00B469B0">
      <w:pPr>
        <w:pStyle w:val="ListParagraph"/>
        <w:numPr>
          <w:ilvl w:val="0"/>
          <w:numId w:val="8"/>
        </w:numPr>
        <w:rPr>
          <w:i/>
          <w:iCs/>
        </w:rPr>
      </w:pPr>
      <w:r w:rsidRPr="00B469B0">
        <w:rPr>
          <w:i/>
          <w:iCs/>
        </w:rPr>
        <w:t xml:space="preserve">Issues should have weights or due dates. </w:t>
      </w:r>
      <w:r w:rsidR="00A215A6" w:rsidRPr="00B469B0">
        <w:rPr>
          <w:i/>
          <w:iCs/>
        </w:rPr>
        <w:t>That may help with work division</w:t>
      </w:r>
      <w:r w:rsidRPr="00B469B0">
        <w:rPr>
          <w:i/>
          <w:iCs/>
        </w:rPr>
        <w:t xml:space="preserve">. If </w:t>
      </w:r>
      <w:r w:rsidR="00A215A6" w:rsidRPr="00B469B0">
        <w:rPr>
          <w:i/>
          <w:iCs/>
        </w:rPr>
        <w:t>you finished it in</w:t>
      </w:r>
      <w:r w:rsidRPr="00B469B0">
        <w:rPr>
          <w:i/>
          <w:iCs/>
        </w:rPr>
        <w:t xml:space="preserve">12 hours instead of 3 update it one gitlab. </w:t>
      </w:r>
      <w:r w:rsidR="00A215A6" w:rsidRPr="00B469B0">
        <w:rPr>
          <w:i/>
          <w:iCs/>
        </w:rPr>
        <w:t>Should try to use Time estimations on Gitlab</w:t>
      </w:r>
      <w:r w:rsidRPr="00B469B0">
        <w:rPr>
          <w:i/>
          <w:iCs/>
        </w:rPr>
        <w:t xml:space="preserve">. In </w:t>
      </w:r>
      <w:r w:rsidR="00A215A6" w:rsidRPr="00B469B0">
        <w:rPr>
          <w:i/>
          <w:iCs/>
        </w:rPr>
        <w:t xml:space="preserve">the </w:t>
      </w:r>
      <w:r w:rsidRPr="00B469B0">
        <w:rPr>
          <w:i/>
          <w:iCs/>
        </w:rPr>
        <w:t xml:space="preserve">descriptions of the issues </w:t>
      </w:r>
      <w:r w:rsidR="00A215A6" w:rsidRPr="00B469B0">
        <w:rPr>
          <w:i/>
          <w:iCs/>
        </w:rPr>
        <w:t>it’s possible to do</w:t>
      </w:r>
      <w:r w:rsidRPr="00B469B0">
        <w:rPr>
          <w:i/>
          <w:iCs/>
        </w:rPr>
        <w:t xml:space="preserve"> /estimate /spend</w:t>
      </w:r>
      <w:r w:rsidR="00A215A6" w:rsidRPr="00B469B0">
        <w:rPr>
          <w:i/>
          <w:iCs/>
        </w:rPr>
        <w:t xml:space="preserve"> and other fun stuff.</w:t>
      </w:r>
    </w:p>
    <w:p w14:paraId="1C96766C" w14:textId="77777777" w:rsidR="00B469B0" w:rsidRDefault="00154E11" w:rsidP="00B469B0">
      <w:pPr>
        <w:pStyle w:val="ListParagraph"/>
        <w:numPr>
          <w:ilvl w:val="0"/>
          <w:numId w:val="8"/>
        </w:numPr>
        <w:rPr>
          <w:i/>
          <w:iCs/>
        </w:rPr>
      </w:pPr>
      <w:r w:rsidRPr="00B469B0">
        <w:rPr>
          <w:i/>
          <w:iCs/>
        </w:rPr>
        <w:t>Update the board. It</w:t>
      </w:r>
      <w:r w:rsidR="00A215A6" w:rsidRPr="00B469B0">
        <w:rPr>
          <w:i/>
          <w:iCs/>
        </w:rPr>
        <w:t>’</w:t>
      </w:r>
      <w:r w:rsidRPr="00B469B0">
        <w:rPr>
          <w:i/>
          <w:iCs/>
        </w:rPr>
        <w:t>s a</w:t>
      </w:r>
      <w:r w:rsidR="00A215A6" w:rsidRPr="00B469B0">
        <w:rPr>
          <w:i/>
          <w:iCs/>
        </w:rPr>
        <w:t xml:space="preserve"> good</w:t>
      </w:r>
      <w:r w:rsidRPr="00B469B0">
        <w:rPr>
          <w:i/>
          <w:iCs/>
        </w:rPr>
        <w:t xml:space="preserve"> way of </w:t>
      </w:r>
      <w:r w:rsidR="00A215A6" w:rsidRPr="00B469B0">
        <w:rPr>
          <w:i/>
          <w:iCs/>
        </w:rPr>
        <w:t xml:space="preserve">tracking </w:t>
      </w:r>
      <w:r w:rsidRPr="00B469B0">
        <w:rPr>
          <w:i/>
          <w:iCs/>
        </w:rPr>
        <w:t>which issue is in progress</w:t>
      </w:r>
      <w:r w:rsidR="00A215A6" w:rsidRPr="00B469B0">
        <w:rPr>
          <w:i/>
          <w:iCs/>
        </w:rPr>
        <w:t>.</w:t>
      </w:r>
      <w:r w:rsidR="002858E2" w:rsidRPr="00B469B0">
        <w:rPr>
          <w:i/>
          <w:iCs/>
        </w:rPr>
        <w:t xml:space="preserve"> </w:t>
      </w:r>
      <w:r w:rsidR="00A215A6" w:rsidRPr="00B469B0">
        <w:rPr>
          <w:i/>
          <w:iCs/>
        </w:rPr>
        <w:t>Could have lists like</w:t>
      </w:r>
      <w:r w:rsidR="00DD5146" w:rsidRPr="00B469B0">
        <w:rPr>
          <w:i/>
          <w:iCs/>
        </w:rPr>
        <w:t xml:space="preserve"> </w:t>
      </w:r>
      <w:r w:rsidR="00A215A6" w:rsidRPr="00B469B0">
        <w:rPr>
          <w:i/>
          <w:iCs/>
        </w:rPr>
        <w:t>To do this week</w:t>
      </w:r>
      <w:r w:rsidRPr="00B469B0">
        <w:rPr>
          <w:i/>
          <w:iCs/>
        </w:rPr>
        <w:t>,</w:t>
      </w:r>
      <w:r w:rsidR="00A215A6" w:rsidRPr="00B469B0">
        <w:rPr>
          <w:i/>
          <w:iCs/>
        </w:rPr>
        <w:t xml:space="preserve"> in progress, </w:t>
      </w:r>
      <w:r w:rsidRPr="00B469B0">
        <w:rPr>
          <w:i/>
          <w:iCs/>
        </w:rPr>
        <w:t xml:space="preserve"> in review, done. </w:t>
      </w:r>
      <w:r w:rsidR="00A215A6" w:rsidRPr="00B469B0">
        <w:rPr>
          <w:i/>
          <w:iCs/>
        </w:rPr>
        <w:t>For the review part t</w:t>
      </w:r>
      <w:r w:rsidRPr="00B469B0">
        <w:rPr>
          <w:i/>
          <w:iCs/>
        </w:rPr>
        <w:t>he assigned people</w:t>
      </w:r>
      <w:r w:rsidR="00A215A6" w:rsidRPr="00B469B0">
        <w:rPr>
          <w:i/>
          <w:iCs/>
        </w:rPr>
        <w:t xml:space="preserve"> should try to review in something along the lines of max 3 </w:t>
      </w:r>
      <w:r w:rsidRPr="00B469B0">
        <w:rPr>
          <w:i/>
          <w:iCs/>
        </w:rPr>
        <w:t xml:space="preserve">days. </w:t>
      </w:r>
      <w:r w:rsidR="00DD5146" w:rsidRPr="00B469B0">
        <w:rPr>
          <w:i/>
          <w:iCs/>
        </w:rPr>
        <w:t>Issues should</w:t>
      </w:r>
      <w:r w:rsidR="00A215A6" w:rsidRPr="00B469B0">
        <w:rPr>
          <w:i/>
          <w:iCs/>
        </w:rPr>
        <w:t xml:space="preserve"> only</w:t>
      </w:r>
      <w:r w:rsidR="00DD5146" w:rsidRPr="00B469B0">
        <w:rPr>
          <w:i/>
          <w:iCs/>
        </w:rPr>
        <w:t xml:space="preserve"> be code related stuff</w:t>
      </w:r>
      <w:r w:rsidR="00A215A6" w:rsidRPr="00B469B0">
        <w:rPr>
          <w:i/>
          <w:iCs/>
        </w:rPr>
        <w:t>.</w:t>
      </w:r>
      <w:r w:rsidR="002858E2" w:rsidRPr="00B469B0">
        <w:rPr>
          <w:i/>
          <w:iCs/>
        </w:rPr>
        <w:t xml:space="preserve"> </w:t>
      </w:r>
    </w:p>
    <w:p w14:paraId="2C9C357E" w14:textId="52D59311" w:rsidR="002858E2" w:rsidRPr="00B469B0" w:rsidRDefault="002858E2" w:rsidP="00B469B0">
      <w:pPr>
        <w:pStyle w:val="ListParagraph"/>
        <w:numPr>
          <w:ilvl w:val="0"/>
          <w:numId w:val="8"/>
        </w:numPr>
        <w:rPr>
          <w:i/>
          <w:iCs/>
        </w:rPr>
      </w:pPr>
      <w:r w:rsidRPr="00B469B0">
        <w:rPr>
          <w:i/>
          <w:iCs/>
        </w:rPr>
        <w:t>The</w:t>
      </w:r>
      <w:r w:rsidR="00E83C76" w:rsidRPr="00B469B0">
        <w:rPr>
          <w:i/>
          <w:iCs/>
        </w:rPr>
        <w:t xml:space="preserve"> project</w:t>
      </w:r>
      <w:r w:rsidRPr="00B469B0">
        <w:rPr>
          <w:i/>
          <w:iCs/>
        </w:rPr>
        <w:t xml:space="preserve"> pipeline should always be green. This is done </w:t>
      </w:r>
      <w:r w:rsidR="00E83C76" w:rsidRPr="00B469B0">
        <w:rPr>
          <w:i/>
          <w:iCs/>
        </w:rPr>
        <w:t xml:space="preserve">by </w:t>
      </w:r>
      <w:r w:rsidR="00B469B0">
        <w:rPr>
          <w:i/>
          <w:iCs/>
        </w:rPr>
        <w:t xml:space="preserve">always </w:t>
      </w:r>
      <w:r w:rsidRPr="00B469B0">
        <w:rPr>
          <w:i/>
          <w:iCs/>
        </w:rPr>
        <w:t>pull</w:t>
      </w:r>
      <w:r w:rsidR="00B469B0">
        <w:rPr>
          <w:i/>
          <w:iCs/>
        </w:rPr>
        <w:t>ing</w:t>
      </w:r>
      <w:r w:rsidRPr="00B469B0">
        <w:rPr>
          <w:i/>
          <w:iCs/>
        </w:rPr>
        <w:t xml:space="preserve"> dev, deal</w:t>
      </w:r>
      <w:r w:rsidR="00B469B0">
        <w:rPr>
          <w:i/>
          <w:iCs/>
        </w:rPr>
        <w:t>ing</w:t>
      </w:r>
      <w:r w:rsidRPr="00B469B0">
        <w:rPr>
          <w:i/>
          <w:iCs/>
        </w:rPr>
        <w:t xml:space="preserve"> with the merge </w:t>
      </w:r>
      <w:r w:rsidR="00E83C76" w:rsidRPr="00B469B0">
        <w:rPr>
          <w:i/>
          <w:iCs/>
        </w:rPr>
        <w:t>conflicts</w:t>
      </w:r>
      <w:r w:rsidRPr="00B469B0">
        <w:rPr>
          <w:i/>
          <w:iCs/>
        </w:rPr>
        <w:t xml:space="preserve"> on your end and only then push</w:t>
      </w:r>
      <w:r w:rsidR="00B469B0">
        <w:rPr>
          <w:i/>
          <w:iCs/>
        </w:rPr>
        <w:t>ing</w:t>
      </w:r>
      <w:r w:rsidRPr="00B469B0">
        <w:rPr>
          <w:i/>
          <w:iCs/>
        </w:rPr>
        <w:t xml:space="preserve"> to dev.</w:t>
      </w:r>
    </w:p>
    <w:p w14:paraId="7FBCE7A1" w14:textId="6C5AA79C" w:rsidR="002858E2" w:rsidRPr="00B469B0" w:rsidRDefault="002858E2" w:rsidP="00B469B0">
      <w:pPr>
        <w:pStyle w:val="ListParagraph"/>
        <w:numPr>
          <w:ilvl w:val="0"/>
          <w:numId w:val="8"/>
        </w:numPr>
        <w:rPr>
          <w:i/>
          <w:iCs/>
        </w:rPr>
      </w:pPr>
      <w:r w:rsidRPr="00B469B0">
        <w:rPr>
          <w:i/>
          <w:iCs/>
        </w:rPr>
        <w:t>Try</w:t>
      </w:r>
      <w:r w:rsidR="00E83C76" w:rsidRPr="00B469B0">
        <w:rPr>
          <w:i/>
          <w:iCs/>
        </w:rPr>
        <w:t xml:space="preserve"> </w:t>
      </w:r>
      <w:r w:rsidRPr="00B469B0">
        <w:rPr>
          <w:i/>
          <w:iCs/>
        </w:rPr>
        <w:t>to</w:t>
      </w:r>
      <w:r w:rsidR="00E83C76" w:rsidRPr="00B469B0">
        <w:rPr>
          <w:i/>
          <w:iCs/>
        </w:rPr>
        <w:t xml:space="preserve"> avoid</w:t>
      </w:r>
      <w:r w:rsidRPr="00B469B0">
        <w:rPr>
          <w:i/>
          <w:iCs/>
        </w:rPr>
        <w:t xml:space="preserve"> commit</w:t>
      </w:r>
      <w:r w:rsidR="00E83C76" w:rsidRPr="00B469B0">
        <w:rPr>
          <w:i/>
          <w:iCs/>
        </w:rPr>
        <w:t>ing</w:t>
      </w:r>
      <w:r w:rsidRPr="00B469B0">
        <w:rPr>
          <w:i/>
          <w:iCs/>
        </w:rPr>
        <w:t xml:space="preserve"> like every 1000 lines of code. Try to implement in smaller parts and push as ocasionally as possible. Keep as compact as possible.</w:t>
      </w:r>
    </w:p>
    <w:p w14:paraId="71CCB64B" w14:textId="0D0F08EC" w:rsidR="002858E2" w:rsidRDefault="002858E2" w:rsidP="00B469B0">
      <w:pPr>
        <w:rPr>
          <w:i/>
          <w:iCs/>
        </w:rPr>
      </w:pPr>
    </w:p>
    <w:p w14:paraId="0651FB02" w14:textId="3D747A5B" w:rsidR="002858E2" w:rsidRDefault="00B469B0" w:rsidP="00B469B0">
      <w:pPr>
        <w:pStyle w:val="Heading1"/>
        <w:jc w:val="center"/>
      </w:pPr>
      <w:r>
        <w:t>Random notes</w:t>
      </w:r>
    </w:p>
    <w:p w14:paraId="20A5769B" w14:textId="77777777" w:rsidR="002858E2" w:rsidRDefault="002858E2" w:rsidP="00A90F80">
      <w:pPr>
        <w:rPr>
          <w:i/>
          <w:iCs/>
        </w:rPr>
      </w:pPr>
    </w:p>
    <w:p w14:paraId="192ACDFA" w14:textId="726F486E" w:rsidR="00154E11" w:rsidRPr="00B469B0" w:rsidRDefault="00B469B0" w:rsidP="00B469B0">
      <w:pPr>
        <w:pStyle w:val="ListParagraph"/>
        <w:numPr>
          <w:ilvl w:val="0"/>
          <w:numId w:val="9"/>
        </w:numPr>
        <w:rPr>
          <w:i/>
          <w:iCs/>
        </w:rPr>
      </w:pPr>
      <w:r w:rsidRPr="00B469B0">
        <w:rPr>
          <w:i/>
          <w:iCs/>
        </w:rPr>
        <w:t>A</w:t>
      </w:r>
      <w:r w:rsidR="00154E11" w:rsidRPr="00B469B0">
        <w:rPr>
          <w:i/>
          <w:iCs/>
        </w:rPr>
        <w:t xml:space="preserve"> merge request</w:t>
      </w:r>
      <w:r w:rsidRPr="00B469B0">
        <w:rPr>
          <w:i/>
          <w:iCs/>
        </w:rPr>
        <w:t xml:space="preserve"> can be deleted</w:t>
      </w:r>
      <w:r w:rsidR="00154E11" w:rsidRPr="00B469B0">
        <w:rPr>
          <w:i/>
          <w:iCs/>
        </w:rPr>
        <w:t xml:space="preserve"> </w:t>
      </w:r>
      <w:r w:rsidRPr="00B469B0">
        <w:rPr>
          <w:i/>
          <w:iCs/>
        </w:rPr>
        <w:t>by Damla if we name it</w:t>
      </w:r>
      <w:r w:rsidR="00154E11" w:rsidRPr="00B469B0">
        <w:rPr>
          <w:i/>
          <w:iCs/>
        </w:rPr>
        <w:t xml:space="preserve"> to be deleted</w:t>
      </w:r>
      <w:r w:rsidR="009030EE">
        <w:rPr>
          <w:i/>
          <w:iCs/>
        </w:rPr>
        <w:t>.</w:t>
      </w:r>
    </w:p>
    <w:p w14:paraId="0BB653AB" w14:textId="77777777" w:rsidR="009030EE" w:rsidRDefault="00154E11" w:rsidP="00B469B0">
      <w:pPr>
        <w:pStyle w:val="ListParagraph"/>
        <w:numPr>
          <w:ilvl w:val="0"/>
          <w:numId w:val="9"/>
        </w:numPr>
        <w:rPr>
          <w:i/>
          <w:iCs/>
        </w:rPr>
      </w:pPr>
      <w:r w:rsidRPr="00B469B0">
        <w:rPr>
          <w:i/>
          <w:iCs/>
        </w:rPr>
        <w:t>There is a</w:t>
      </w:r>
      <w:r w:rsidR="00F63BA2">
        <w:rPr>
          <w:i/>
          <w:iCs/>
        </w:rPr>
        <w:t>n all-seeing</w:t>
      </w:r>
      <w:r w:rsidRPr="00B469B0">
        <w:rPr>
          <w:i/>
          <w:iCs/>
        </w:rPr>
        <w:t xml:space="preserve"> table for overall activity so should</w:t>
      </w:r>
      <w:r w:rsidR="00F63BA2">
        <w:rPr>
          <w:i/>
          <w:iCs/>
        </w:rPr>
        <w:t xml:space="preserve"> it may be a good idea to</w:t>
      </w:r>
      <w:r w:rsidRPr="00B469B0">
        <w:rPr>
          <w:i/>
          <w:iCs/>
        </w:rPr>
        <w:t xml:space="preserve"> try to split commits</w:t>
      </w:r>
      <w:r w:rsidR="00F63BA2">
        <w:rPr>
          <w:i/>
          <w:iCs/>
        </w:rPr>
        <w:t>,</w:t>
      </w:r>
      <w:r w:rsidRPr="00B469B0">
        <w:rPr>
          <w:i/>
          <w:iCs/>
        </w:rPr>
        <w:t xml:space="preserve"> </w:t>
      </w:r>
      <w:r w:rsidR="00F63BA2">
        <w:rPr>
          <w:i/>
          <w:iCs/>
        </w:rPr>
        <w:t>approval,</w:t>
      </w:r>
      <w:r w:rsidRPr="00B469B0">
        <w:rPr>
          <w:i/>
          <w:iCs/>
        </w:rPr>
        <w:t xml:space="preserve"> comments and so on for it to be pretty equal. </w:t>
      </w:r>
    </w:p>
    <w:p w14:paraId="17E06F1F" w14:textId="34A3DD0C" w:rsidR="00154E11" w:rsidRPr="00B469B0" w:rsidRDefault="00154E11" w:rsidP="00B469B0">
      <w:pPr>
        <w:pStyle w:val="ListParagraph"/>
        <w:numPr>
          <w:ilvl w:val="0"/>
          <w:numId w:val="9"/>
        </w:numPr>
        <w:rPr>
          <w:i/>
          <w:iCs/>
        </w:rPr>
      </w:pPr>
      <w:r w:rsidRPr="00B469B0">
        <w:rPr>
          <w:i/>
          <w:iCs/>
        </w:rPr>
        <w:t xml:space="preserve">Try to comment </w:t>
      </w:r>
      <w:r w:rsidR="009030EE">
        <w:rPr>
          <w:i/>
          <w:iCs/>
        </w:rPr>
        <w:t>more</w:t>
      </w:r>
      <w:r w:rsidR="00F63BA2">
        <w:rPr>
          <w:i/>
          <w:iCs/>
        </w:rPr>
        <w:t>. For example</w:t>
      </w:r>
      <w:r w:rsidRPr="00B469B0">
        <w:rPr>
          <w:i/>
          <w:iCs/>
        </w:rPr>
        <w:t xml:space="preserve"> what may be unoptimized</w:t>
      </w:r>
      <w:r w:rsidR="00F63BA2">
        <w:rPr>
          <w:i/>
          <w:iCs/>
        </w:rPr>
        <w:t xml:space="preserve"> in the code to be merged</w:t>
      </w:r>
      <w:r w:rsidRPr="00B469B0">
        <w:rPr>
          <w:i/>
          <w:iCs/>
        </w:rPr>
        <w:t xml:space="preserve"> or I would’ve used a different data structure</w:t>
      </w:r>
      <w:r w:rsidR="00F63BA2">
        <w:rPr>
          <w:i/>
          <w:iCs/>
        </w:rPr>
        <w:t xml:space="preserve"> if everything is fine</w:t>
      </w:r>
      <w:r w:rsidRPr="00B469B0">
        <w:rPr>
          <w:i/>
          <w:iCs/>
        </w:rPr>
        <w:t>.</w:t>
      </w:r>
    </w:p>
    <w:p w14:paraId="0988EA54" w14:textId="62BFDCDA" w:rsidR="00154E11" w:rsidRDefault="00154E11" w:rsidP="00A90F80">
      <w:pPr>
        <w:rPr>
          <w:i/>
          <w:iCs/>
        </w:rPr>
      </w:pPr>
      <w:r>
        <w:rPr>
          <w:i/>
          <w:iCs/>
        </w:rPr>
        <w:br/>
      </w:r>
    </w:p>
    <w:p w14:paraId="62367D53" w14:textId="5B65434C" w:rsidR="00A90F80" w:rsidRDefault="00A90F80" w:rsidP="00B469B0">
      <w:pPr>
        <w:rPr>
          <w:i/>
          <w:iCs/>
        </w:rPr>
      </w:pPr>
      <w:r>
        <w:rPr>
          <w:i/>
          <w:iCs/>
        </w:rPr>
        <w:t xml:space="preserve"> </w:t>
      </w:r>
      <w:r w:rsidR="00DD5146">
        <w:rPr>
          <w:i/>
          <w:iCs/>
        </w:rPr>
        <w:br/>
      </w:r>
    </w:p>
    <w:p w14:paraId="72CA01C6" w14:textId="77777777" w:rsidR="00DD5146" w:rsidRDefault="00DD5146" w:rsidP="00DD5146">
      <w:pPr>
        <w:ind w:left="-567"/>
        <w:rPr>
          <w:i/>
          <w:iCs/>
        </w:rPr>
      </w:pPr>
    </w:p>
    <w:p w14:paraId="5C5F42C0" w14:textId="4D90983D" w:rsidR="00A90F80" w:rsidRDefault="00A90F80" w:rsidP="00951279">
      <w:pPr>
        <w:ind w:left="-567"/>
        <w:rPr>
          <w:i/>
          <w:iCs/>
        </w:rPr>
      </w:pPr>
    </w:p>
    <w:p w14:paraId="3F2D49DB" w14:textId="77777777" w:rsidR="00A90F80" w:rsidRPr="001540F0" w:rsidRDefault="00A90F80" w:rsidP="00951279">
      <w:pPr>
        <w:ind w:left="-567"/>
        <w:rPr>
          <w:i/>
          <w:iCs/>
        </w:rPr>
      </w:pPr>
    </w:p>
    <w:sectPr w:rsidR="00A90F80" w:rsidRPr="001540F0" w:rsidSect="004C15D9">
      <w:headerReference w:type="default" r:id="rId11"/>
      <w:footerReference w:type="default" r:id="rId12"/>
      <w:pgSz w:w="11900" w:h="16840"/>
      <w:pgMar w:top="1418" w:right="1418" w:bottom="1418" w:left="1418"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AB31" w14:textId="77777777" w:rsidR="00D93F9E" w:rsidRDefault="00D93F9E" w:rsidP="00103A51">
      <w:r>
        <w:separator/>
      </w:r>
    </w:p>
  </w:endnote>
  <w:endnote w:type="continuationSeparator" w:id="0">
    <w:p w14:paraId="45565628" w14:textId="77777777" w:rsidR="00D93F9E" w:rsidRDefault="00D93F9E" w:rsidP="00103A51">
      <w:r>
        <w:continuationSeparator/>
      </w:r>
    </w:p>
  </w:endnote>
  <w:endnote w:type="continuationNotice" w:id="1">
    <w:p w14:paraId="13CCBD63" w14:textId="77777777" w:rsidR="00D93F9E" w:rsidRDefault="00D93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U Delft-UltraLight">
    <w:altName w:val="Calibri"/>
    <w:panose1 w:val="00000000000000000000"/>
    <w:charset w:val="00"/>
    <w:family w:val="auto"/>
    <w:notTrueType/>
    <w:pitch w:val="variable"/>
    <w:sig w:usb0="8000002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3793" w14:textId="77777777" w:rsidR="004C15D9" w:rsidRDefault="004C15D9" w:rsidP="004C15D9">
    <w:pPr>
      <w:pStyle w:val="Footer"/>
      <w:jc w:val="center"/>
    </w:pPr>
    <w:r w:rsidRPr="002A2887">
      <w:rPr>
        <w:rFonts w:ascii="TU Delft-UltraLight" w:hAnsi="TU Delft-UltraLight"/>
        <w:b/>
        <w:bCs/>
        <w:noProof/>
        <w:sz w:val="56"/>
        <w:szCs w:val="56"/>
      </w:rPr>
      <w:drawing>
        <wp:anchor distT="0" distB="0" distL="114300" distR="114300" simplePos="0" relativeHeight="251658240" behindDoc="0" locked="0" layoutInCell="1" allowOverlap="1" wp14:anchorId="580CE0B5" wp14:editId="73D053DB">
          <wp:simplePos x="0" y="0"/>
          <wp:positionH relativeFrom="margin">
            <wp:posOffset>2487930</wp:posOffset>
          </wp:positionH>
          <wp:positionV relativeFrom="margin">
            <wp:posOffset>8794115</wp:posOffset>
          </wp:positionV>
          <wp:extent cx="591423" cy="287382"/>
          <wp:effectExtent l="0" t="0" r="5715" b="5080"/>
          <wp:wrapNone/>
          <wp:docPr id="1" name="Picture 4" descr="Zigzag DNA">
            <a:extLst xmlns:a="http://schemas.openxmlformats.org/drawingml/2006/main">
              <a:ext uri="{FF2B5EF4-FFF2-40B4-BE49-F238E27FC236}">
                <a16:creationId xmlns:a16="http://schemas.microsoft.com/office/drawing/2014/main" id="{E2558604-6C71-544D-BBBE-A3CBA4A97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Zigzag DNA">
                    <a:extLst>
                      <a:ext uri="{FF2B5EF4-FFF2-40B4-BE49-F238E27FC236}">
                        <a16:creationId xmlns:a16="http://schemas.microsoft.com/office/drawing/2014/main" id="{E2558604-6C71-544D-BBBE-A3CBA4A97E5A}"/>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1423" cy="287382"/>
                  </a:xfrm>
                  <a:prstGeom prst="rect">
                    <a:avLst/>
                  </a:prstGeom>
                  <a:noFill/>
                </pic:spPr>
              </pic:pic>
            </a:graphicData>
          </a:graphic>
          <wp14:sizeRelH relativeFrom="margin">
            <wp14:pctWidth>0</wp14:pctWidth>
          </wp14:sizeRelH>
          <wp14:sizeRelV relativeFrom="margin">
            <wp14:pctHeight>0</wp14:pctHeight>
          </wp14:sizeRelV>
        </wp:anchor>
      </w:drawing>
    </w:r>
  </w:p>
  <w:p w14:paraId="484D3BFB" w14:textId="77777777" w:rsidR="004C15D9" w:rsidRDefault="004C15D9" w:rsidP="004C15D9">
    <w:pPr>
      <w:pStyle w:val="Footer"/>
      <w:jc w:val="center"/>
    </w:pPr>
  </w:p>
  <w:p w14:paraId="5196AB75" w14:textId="3EADDC00" w:rsidR="004C15D9" w:rsidRPr="008B7B17" w:rsidRDefault="004C15D9" w:rsidP="004C15D9">
    <w:pPr>
      <w:pStyle w:val="Footer"/>
      <w:jc w:val="center"/>
      <w:rPr>
        <w:color w:val="808080" w:themeColor="background1" w:themeShade="80"/>
        <w:sz w:val="16"/>
        <w:szCs w:val="16"/>
      </w:rPr>
    </w:pPr>
    <w:r w:rsidRPr="002A2887">
      <w:rPr>
        <w:color w:val="808080" w:themeColor="background1" w:themeShade="80"/>
        <w:sz w:val="16"/>
        <w:szCs w:val="16"/>
      </w:rPr>
      <w:t>©Instituut voor Talen en Academische Vaardigheden 202</w:t>
    </w:r>
    <w:r w:rsidR="00B22EED">
      <w:rPr>
        <w:color w:val="808080" w:themeColor="background1" w:themeShade="80"/>
        <w:sz w:val="16"/>
        <w:szCs w:val="16"/>
      </w:rPr>
      <w:t>1</w:t>
    </w:r>
  </w:p>
  <w:p w14:paraId="64CF9D0F" w14:textId="1C3C8026" w:rsidR="00103A51" w:rsidRDefault="0010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0247" w14:textId="77777777" w:rsidR="00D93F9E" w:rsidRDefault="00D93F9E" w:rsidP="00103A51">
      <w:r>
        <w:separator/>
      </w:r>
    </w:p>
  </w:footnote>
  <w:footnote w:type="continuationSeparator" w:id="0">
    <w:p w14:paraId="7299B957" w14:textId="77777777" w:rsidR="00D93F9E" w:rsidRDefault="00D93F9E" w:rsidP="00103A51">
      <w:r>
        <w:continuationSeparator/>
      </w:r>
    </w:p>
  </w:footnote>
  <w:footnote w:type="continuationNotice" w:id="1">
    <w:p w14:paraId="4F38C8A4" w14:textId="77777777" w:rsidR="00D93F9E" w:rsidRDefault="00D93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28AE" w14:textId="2EA9F464" w:rsidR="004C15D9" w:rsidRDefault="004C15D9">
    <w:pPr>
      <w:pStyle w:val="Header"/>
    </w:pPr>
    <w:r>
      <w:rPr>
        <w:noProof/>
      </w:rPr>
      <w:drawing>
        <wp:anchor distT="0" distB="0" distL="114300" distR="114300" simplePos="0" relativeHeight="251658241" behindDoc="1" locked="0" layoutInCell="1" allowOverlap="1" wp14:anchorId="491168A2" wp14:editId="0D830CFF">
          <wp:simplePos x="0" y="0"/>
          <wp:positionH relativeFrom="column">
            <wp:posOffset>5716905</wp:posOffset>
          </wp:positionH>
          <wp:positionV relativeFrom="paragraph">
            <wp:posOffset>-233680</wp:posOffset>
          </wp:positionV>
          <wp:extent cx="774700" cy="774700"/>
          <wp:effectExtent l="0" t="0" r="0" b="0"/>
          <wp:wrapNone/>
          <wp:docPr id="2051" name="Graphic 2051" descr="Plank met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Graphic 2051" descr="Plank met boeke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4700" cy="774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1DEA"/>
    <w:multiLevelType w:val="hybridMultilevel"/>
    <w:tmpl w:val="845A19A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D62D7"/>
    <w:multiLevelType w:val="hybridMultilevel"/>
    <w:tmpl w:val="3EB050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FBE7069"/>
    <w:multiLevelType w:val="hybridMultilevel"/>
    <w:tmpl w:val="74C2C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F3C0D"/>
    <w:multiLevelType w:val="hybridMultilevel"/>
    <w:tmpl w:val="FE28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F156E"/>
    <w:multiLevelType w:val="hybridMultilevel"/>
    <w:tmpl w:val="4F8658EA"/>
    <w:lvl w:ilvl="0" w:tplc="3F1C799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F156F6"/>
    <w:multiLevelType w:val="hybridMultilevel"/>
    <w:tmpl w:val="C47C45A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4B886518"/>
    <w:multiLevelType w:val="hybridMultilevel"/>
    <w:tmpl w:val="2EC8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16A13"/>
    <w:multiLevelType w:val="hybridMultilevel"/>
    <w:tmpl w:val="4ACA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F605E"/>
    <w:multiLevelType w:val="hybridMultilevel"/>
    <w:tmpl w:val="635885FA"/>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8"/>
  </w:num>
  <w:num w:numId="6">
    <w:abstractNumId w:val="5"/>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D2"/>
    <w:rsid w:val="00003BC1"/>
    <w:rsid w:val="0000404C"/>
    <w:rsid w:val="000046F5"/>
    <w:rsid w:val="00005156"/>
    <w:rsid w:val="0000746C"/>
    <w:rsid w:val="00022C36"/>
    <w:rsid w:val="00022D8B"/>
    <w:rsid w:val="00027806"/>
    <w:rsid w:val="00033E60"/>
    <w:rsid w:val="00037E37"/>
    <w:rsid w:val="0004676B"/>
    <w:rsid w:val="00046EF3"/>
    <w:rsid w:val="0004759F"/>
    <w:rsid w:val="00056084"/>
    <w:rsid w:val="0006188D"/>
    <w:rsid w:val="00063910"/>
    <w:rsid w:val="00063A1F"/>
    <w:rsid w:val="00073AB9"/>
    <w:rsid w:val="00075005"/>
    <w:rsid w:val="00084562"/>
    <w:rsid w:val="00085D35"/>
    <w:rsid w:val="00090BA5"/>
    <w:rsid w:val="00094CDD"/>
    <w:rsid w:val="000A24E7"/>
    <w:rsid w:val="000A27A3"/>
    <w:rsid w:val="000A78D4"/>
    <w:rsid w:val="000A7A5E"/>
    <w:rsid w:val="000B5DF1"/>
    <w:rsid w:val="000C2212"/>
    <w:rsid w:val="000C4055"/>
    <w:rsid w:val="000C435F"/>
    <w:rsid w:val="000C6CD0"/>
    <w:rsid w:val="000D7BFC"/>
    <w:rsid w:val="000E11DF"/>
    <w:rsid w:val="000E2E10"/>
    <w:rsid w:val="000E5651"/>
    <w:rsid w:val="000F3388"/>
    <w:rsid w:val="000F3578"/>
    <w:rsid w:val="000F584F"/>
    <w:rsid w:val="00103A51"/>
    <w:rsid w:val="00116DAD"/>
    <w:rsid w:val="0011727A"/>
    <w:rsid w:val="00134597"/>
    <w:rsid w:val="00141BC6"/>
    <w:rsid w:val="00142D1A"/>
    <w:rsid w:val="001432E0"/>
    <w:rsid w:val="00146956"/>
    <w:rsid w:val="001540F0"/>
    <w:rsid w:val="00154E11"/>
    <w:rsid w:val="00160303"/>
    <w:rsid w:val="001604FD"/>
    <w:rsid w:val="001627DE"/>
    <w:rsid w:val="001703D3"/>
    <w:rsid w:val="00170AB5"/>
    <w:rsid w:val="00174ADF"/>
    <w:rsid w:val="00175F08"/>
    <w:rsid w:val="00185D22"/>
    <w:rsid w:val="001A11B7"/>
    <w:rsid w:val="001A2AC5"/>
    <w:rsid w:val="001A2D49"/>
    <w:rsid w:val="001A506C"/>
    <w:rsid w:val="001A787D"/>
    <w:rsid w:val="001B11F4"/>
    <w:rsid w:val="001B234F"/>
    <w:rsid w:val="001C38CF"/>
    <w:rsid w:val="001D26EA"/>
    <w:rsid w:val="001D7001"/>
    <w:rsid w:val="001D7BAE"/>
    <w:rsid w:val="001D7E06"/>
    <w:rsid w:val="001E3031"/>
    <w:rsid w:val="001E3188"/>
    <w:rsid w:val="001E3DF0"/>
    <w:rsid w:val="001E5FB0"/>
    <w:rsid w:val="001E639A"/>
    <w:rsid w:val="00206554"/>
    <w:rsid w:val="00210FDE"/>
    <w:rsid w:val="0021626B"/>
    <w:rsid w:val="002175B6"/>
    <w:rsid w:val="00225A8D"/>
    <w:rsid w:val="00227C01"/>
    <w:rsid w:val="00234F6E"/>
    <w:rsid w:val="00236509"/>
    <w:rsid w:val="00236B6E"/>
    <w:rsid w:val="002374C4"/>
    <w:rsid w:val="0024255F"/>
    <w:rsid w:val="00246FD7"/>
    <w:rsid w:val="00247E15"/>
    <w:rsid w:val="00247F71"/>
    <w:rsid w:val="002512A9"/>
    <w:rsid w:val="0025215B"/>
    <w:rsid w:val="00256659"/>
    <w:rsid w:val="00260BCA"/>
    <w:rsid w:val="00260E1C"/>
    <w:rsid w:val="00261DC5"/>
    <w:rsid w:val="002725F9"/>
    <w:rsid w:val="00276FAC"/>
    <w:rsid w:val="00280E8A"/>
    <w:rsid w:val="00283F59"/>
    <w:rsid w:val="002858E2"/>
    <w:rsid w:val="00290A79"/>
    <w:rsid w:val="00290B21"/>
    <w:rsid w:val="002910DE"/>
    <w:rsid w:val="00291134"/>
    <w:rsid w:val="00294780"/>
    <w:rsid w:val="002A140A"/>
    <w:rsid w:val="002A274A"/>
    <w:rsid w:val="002A5A98"/>
    <w:rsid w:val="002A6262"/>
    <w:rsid w:val="002B06E4"/>
    <w:rsid w:val="002B2191"/>
    <w:rsid w:val="002B7262"/>
    <w:rsid w:val="002D3C72"/>
    <w:rsid w:val="002D7D13"/>
    <w:rsid w:val="002E4145"/>
    <w:rsid w:val="002E6805"/>
    <w:rsid w:val="002E7D90"/>
    <w:rsid w:val="002F3540"/>
    <w:rsid w:val="002F7A0C"/>
    <w:rsid w:val="003003CD"/>
    <w:rsid w:val="0030148C"/>
    <w:rsid w:val="00305951"/>
    <w:rsid w:val="003270A0"/>
    <w:rsid w:val="003276D6"/>
    <w:rsid w:val="00331F3C"/>
    <w:rsid w:val="0033394D"/>
    <w:rsid w:val="00337D7B"/>
    <w:rsid w:val="00343CA9"/>
    <w:rsid w:val="00346352"/>
    <w:rsid w:val="00346395"/>
    <w:rsid w:val="00354116"/>
    <w:rsid w:val="003546ED"/>
    <w:rsid w:val="0035766F"/>
    <w:rsid w:val="00361445"/>
    <w:rsid w:val="003700FD"/>
    <w:rsid w:val="00370503"/>
    <w:rsid w:val="00372AAF"/>
    <w:rsid w:val="00374DA5"/>
    <w:rsid w:val="00375C04"/>
    <w:rsid w:val="003771B8"/>
    <w:rsid w:val="0038047D"/>
    <w:rsid w:val="00385210"/>
    <w:rsid w:val="0039340E"/>
    <w:rsid w:val="0039474B"/>
    <w:rsid w:val="003968C7"/>
    <w:rsid w:val="00396EDA"/>
    <w:rsid w:val="00397916"/>
    <w:rsid w:val="003A0669"/>
    <w:rsid w:val="003A0D82"/>
    <w:rsid w:val="003A2169"/>
    <w:rsid w:val="003A3322"/>
    <w:rsid w:val="003A7467"/>
    <w:rsid w:val="003A7DBF"/>
    <w:rsid w:val="003B1654"/>
    <w:rsid w:val="003C57D3"/>
    <w:rsid w:val="003D0810"/>
    <w:rsid w:val="003D254C"/>
    <w:rsid w:val="003D573F"/>
    <w:rsid w:val="003D76BC"/>
    <w:rsid w:val="003E2131"/>
    <w:rsid w:val="003E391E"/>
    <w:rsid w:val="003F1739"/>
    <w:rsid w:val="003F4224"/>
    <w:rsid w:val="00400668"/>
    <w:rsid w:val="00401F39"/>
    <w:rsid w:val="004048A6"/>
    <w:rsid w:val="004130A2"/>
    <w:rsid w:val="00420561"/>
    <w:rsid w:val="00427DDC"/>
    <w:rsid w:val="0043411F"/>
    <w:rsid w:val="00442393"/>
    <w:rsid w:val="00453B9B"/>
    <w:rsid w:val="00456135"/>
    <w:rsid w:val="004577B7"/>
    <w:rsid w:val="004613D8"/>
    <w:rsid w:val="00464144"/>
    <w:rsid w:val="0046677B"/>
    <w:rsid w:val="0046720D"/>
    <w:rsid w:val="00475587"/>
    <w:rsid w:val="00475D95"/>
    <w:rsid w:val="00481533"/>
    <w:rsid w:val="00482145"/>
    <w:rsid w:val="004875E2"/>
    <w:rsid w:val="0049049A"/>
    <w:rsid w:val="00494F8D"/>
    <w:rsid w:val="00495887"/>
    <w:rsid w:val="004967D9"/>
    <w:rsid w:val="004A42CF"/>
    <w:rsid w:val="004B2246"/>
    <w:rsid w:val="004C15D9"/>
    <w:rsid w:val="004C3026"/>
    <w:rsid w:val="004C6194"/>
    <w:rsid w:val="004C6C96"/>
    <w:rsid w:val="004C712F"/>
    <w:rsid w:val="004D123C"/>
    <w:rsid w:val="004D531F"/>
    <w:rsid w:val="004D7A74"/>
    <w:rsid w:val="004E00EC"/>
    <w:rsid w:val="004E07D5"/>
    <w:rsid w:val="004E42CD"/>
    <w:rsid w:val="004E64FD"/>
    <w:rsid w:val="004F1F25"/>
    <w:rsid w:val="004F275F"/>
    <w:rsid w:val="0050265C"/>
    <w:rsid w:val="005057BB"/>
    <w:rsid w:val="0050610A"/>
    <w:rsid w:val="005138E3"/>
    <w:rsid w:val="00514549"/>
    <w:rsid w:val="00527BEC"/>
    <w:rsid w:val="00530CFB"/>
    <w:rsid w:val="0053221A"/>
    <w:rsid w:val="00532477"/>
    <w:rsid w:val="00532CD2"/>
    <w:rsid w:val="00533500"/>
    <w:rsid w:val="00537D3C"/>
    <w:rsid w:val="00545BDD"/>
    <w:rsid w:val="00553F78"/>
    <w:rsid w:val="00555FE2"/>
    <w:rsid w:val="005602A2"/>
    <w:rsid w:val="00563171"/>
    <w:rsid w:val="00577F91"/>
    <w:rsid w:val="00584D16"/>
    <w:rsid w:val="0058587D"/>
    <w:rsid w:val="00587267"/>
    <w:rsid w:val="0059231B"/>
    <w:rsid w:val="00597A26"/>
    <w:rsid w:val="005B06ED"/>
    <w:rsid w:val="005C0A0B"/>
    <w:rsid w:val="005C5161"/>
    <w:rsid w:val="005D30F9"/>
    <w:rsid w:val="005D4EF6"/>
    <w:rsid w:val="005D5A43"/>
    <w:rsid w:val="005E1261"/>
    <w:rsid w:val="005E48B2"/>
    <w:rsid w:val="005F4909"/>
    <w:rsid w:val="006073D1"/>
    <w:rsid w:val="00612004"/>
    <w:rsid w:val="00613EBE"/>
    <w:rsid w:val="00632CE3"/>
    <w:rsid w:val="00635CA0"/>
    <w:rsid w:val="006376DF"/>
    <w:rsid w:val="00643FD5"/>
    <w:rsid w:val="00646754"/>
    <w:rsid w:val="00646DF5"/>
    <w:rsid w:val="00647764"/>
    <w:rsid w:val="0065095D"/>
    <w:rsid w:val="00652E95"/>
    <w:rsid w:val="00663031"/>
    <w:rsid w:val="0066546F"/>
    <w:rsid w:val="00674801"/>
    <w:rsid w:val="006831C3"/>
    <w:rsid w:val="006857BB"/>
    <w:rsid w:val="00686342"/>
    <w:rsid w:val="00691F81"/>
    <w:rsid w:val="00692A23"/>
    <w:rsid w:val="00693E63"/>
    <w:rsid w:val="006947CA"/>
    <w:rsid w:val="006977F4"/>
    <w:rsid w:val="006A4D51"/>
    <w:rsid w:val="006A50B8"/>
    <w:rsid w:val="006A5C5D"/>
    <w:rsid w:val="006B1AE9"/>
    <w:rsid w:val="006B5B19"/>
    <w:rsid w:val="006C01D9"/>
    <w:rsid w:val="006C0B19"/>
    <w:rsid w:val="006C1D1A"/>
    <w:rsid w:val="006C45F0"/>
    <w:rsid w:val="006D3C68"/>
    <w:rsid w:val="006D6314"/>
    <w:rsid w:val="006D7A44"/>
    <w:rsid w:val="006F2A34"/>
    <w:rsid w:val="006F3B6C"/>
    <w:rsid w:val="007042BF"/>
    <w:rsid w:val="007045B4"/>
    <w:rsid w:val="00705087"/>
    <w:rsid w:val="0070793E"/>
    <w:rsid w:val="00707A03"/>
    <w:rsid w:val="00710B13"/>
    <w:rsid w:val="00722BDF"/>
    <w:rsid w:val="00725E5B"/>
    <w:rsid w:val="00727323"/>
    <w:rsid w:val="00727B98"/>
    <w:rsid w:val="007331C6"/>
    <w:rsid w:val="007439D1"/>
    <w:rsid w:val="00743E9A"/>
    <w:rsid w:val="007470F3"/>
    <w:rsid w:val="00747DB0"/>
    <w:rsid w:val="007555C0"/>
    <w:rsid w:val="00763DBC"/>
    <w:rsid w:val="00767A91"/>
    <w:rsid w:val="00772380"/>
    <w:rsid w:val="00781C25"/>
    <w:rsid w:val="0078316B"/>
    <w:rsid w:val="00784BBA"/>
    <w:rsid w:val="0079040A"/>
    <w:rsid w:val="0079140E"/>
    <w:rsid w:val="00792C23"/>
    <w:rsid w:val="007A178C"/>
    <w:rsid w:val="007A2470"/>
    <w:rsid w:val="007A2667"/>
    <w:rsid w:val="007A5CD2"/>
    <w:rsid w:val="007A769D"/>
    <w:rsid w:val="007B0FEA"/>
    <w:rsid w:val="007B1703"/>
    <w:rsid w:val="007B3B55"/>
    <w:rsid w:val="007B3D06"/>
    <w:rsid w:val="007B609E"/>
    <w:rsid w:val="007B72D9"/>
    <w:rsid w:val="007C25AD"/>
    <w:rsid w:val="007C6452"/>
    <w:rsid w:val="007E2A97"/>
    <w:rsid w:val="007F479E"/>
    <w:rsid w:val="008003E8"/>
    <w:rsid w:val="00801764"/>
    <w:rsid w:val="00803F28"/>
    <w:rsid w:val="00807024"/>
    <w:rsid w:val="00807DE0"/>
    <w:rsid w:val="00815F80"/>
    <w:rsid w:val="0081726A"/>
    <w:rsid w:val="00830AD1"/>
    <w:rsid w:val="00832477"/>
    <w:rsid w:val="00833CE5"/>
    <w:rsid w:val="00833FC6"/>
    <w:rsid w:val="00835658"/>
    <w:rsid w:val="00836E12"/>
    <w:rsid w:val="008434B4"/>
    <w:rsid w:val="00846CFF"/>
    <w:rsid w:val="00850003"/>
    <w:rsid w:val="008541E8"/>
    <w:rsid w:val="008614D9"/>
    <w:rsid w:val="00864C90"/>
    <w:rsid w:val="0086657D"/>
    <w:rsid w:val="008671D5"/>
    <w:rsid w:val="00880C73"/>
    <w:rsid w:val="008841AD"/>
    <w:rsid w:val="00886179"/>
    <w:rsid w:val="0089743A"/>
    <w:rsid w:val="008A1EA6"/>
    <w:rsid w:val="008B1A73"/>
    <w:rsid w:val="008B5F13"/>
    <w:rsid w:val="008C3105"/>
    <w:rsid w:val="008C3922"/>
    <w:rsid w:val="008C574B"/>
    <w:rsid w:val="008D5CE9"/>
    <w:rsid w:val="008D660F"/>
    <w:rsid w:val="008E2CBB"/>
    <w:rsid w:val="008F16F4"/>
    <w:rsid w:val="008F1FDE"/>
    <w:rsid w:val="008F30C9"/>
    <w:rsid w:val="008F5ADD"/>
    <w:rsid w:val="009030EE"/>
    <w:rsid w:val="00905A78"/>
    <w:rsid w:val="00912F41"/>
    <w:rsid w:val="00913FDE"/>
    <w:rsid w:val="0091619F"/>
    <w:rsid w:val="0092565E"/>
    <w:rsid w:val="00946021"/>
    <w:rsid w:val="00951279"/>
    <w:rsid w:val="009717CA"/>
    <w:rsid w:val="00974415"/>
    <w:rsid w:val="00974DF9"/>
    <w:rsid w:val="00981FBA"/>
    <w:rsid w:val="009834E0"/>
    <w:rsid w:val="00984B1C"/>
    <w:rsid w:val="009A18EB"/>
    <w:rsid w:val="009B527C"/>
    <w:rsid w:val="009B643E"/>
    <w:rsid w:val="009C4F18"/>
    <w:rsid w:val="009C7BCB"/>
    <w:rsid w:val="009E189D"/>
    <w:rsid w:val="009F28A8"/>
    <w:rsid w:val="009F64A2"/>
    <w:rsid w:val="00A0093D"/>
    <w:rsid w:val="00A023D4"/>
    <w:rsid w:val="00A02A9E"/>
    <w:rsid w:val="00A04AAE"/>
    <w:rsid w:val="00A1118B"/>
    <w:rsid w:val="00A13371"/>
    <w:rsid w:val="00A13F6A"/>
    <w:rsid w:val="00A20199"/>
    <w:rsid w:val="00A215A6"/>
    <w:rsid w:val="00A233B4"/>
    <w:rsid w:val="00A239F6"/>
    <w:rsid w:val="00A256C4"/>
    <w:rsid w:val="00A258F1"/>
    <w:rsid w:val="00A27F22"/>
    <w:rsid w:val="00A335AD"/>
    <w:rsid w:val="00A35143"/>
    <w:rsid w:val="00A3574A"/>
    <w:rsid w:val="00A360A5"/>
    <w:rsid w:val="00A365A8"/>
    <w:rsid w:val="00A426DB"/>
    <w:rsid w:val="00A42BC8"/>
    <w:rsid w:val="00A4370E"/>
    <w:rsid w:val="00A57743"/>
    <w:rsid w:val="00A641C3"/>
    <w:rsid w:val="00A64526"/>
    <w:rsid w:val="00A6493E"/>
    <w:rsid w:val="00A6772A"/>
    <w:rsid w:val="00A67E55"/>
    <w:rsid w:val="00A738B0"/>
    <w:rsid w:val="00A74493"/>
    <w:rsid w:val="00A745B7"/>
    <w:rsid w:val="00A76834"/>
    <w:rsid w:val="00A8113E"/>
    <w:rsid w:val="00A828C0"/>
    <w:rsid w:val="00A83C49"/>
    <w:rsid w:val="00A90F80"/>
    <w:rsid w:val="00A96FA7"/>
    <w:rsid w:val="00AA4755"/>
    <w:rsid w:val="00AB365F"/>
    <w:rsid w:val="00AB64E4"/>
    <w:rsid w:val="00AC472B"/>
    <w:rsid w:val="00AC6444"/>
    <w:rsid w:val="00AC7FE5"/>
    <w:rsid w:val="00AE05B2"/>
    <w:rsid w:val="00AE4687"/>
    <w:rsid w:val="00AF393F"/>
    <w:rsid w:val="00B14D0E"/>
    <w:rsid w:val="00B20C07"/>
    <w:rsid w:val="00B20F20"/>
    <w:rsid w:val="00B212C0"/>
    <w:rsid w:val="00B21C36"/>
    <w:rsid w:val="00B22EED"/>
    <w:rsid w:val="00B237FF"/>
    <w:rsid w:val="00B2497D"/>
    <w:rsid w:val="00B469B0"/>
    <w:rsid w:val="00B46F6E"/>
    <w:rsid w:val="00B47271"/>
    <w:rsid w:val="00B55BF2"/>
    <w:rsid w:val="00B6147D"/>
    <w:rsid w:val="00B61E92"/>
    <w:rsid w:val="00B6706B"/>
    <w:rsid w:val="00B75CDE"/>
    <w:rsid w:val="00B87DEE"/>
    <w:rsid w:val="00BA0E62"/>
    <w:rsid w:val="00BA1002"/>
    <w:rsid w:val="00BA1AB2"/>
    <w:rsid w:val="00BA224B"/>
    <w:rsid w:val="00BA3C18"/>
    <w:rsid w:val="00BA6040"/>
    <w:rsid w:val="00BB3079"/>
    <w:rsid w:val="00BB42CE"/>
    <w:rsid w:val="00BC6EE6"/>
    <w:rsid w:val="00BD159E"/>
    <w:rsid w:val="00BE0E0B"/>
    <w:rsid w:val="00BE1AB3"/>
    <w:rsid w:val="00BE4035"/>
    <w:rsid w:val="00BF46B8"/>
    <w:rsid w:val="00C004DD"/>
    <w:rsid w:val="00C12736"/>
    <w:rsid w:val="00C131F0"/>
    <w:rsid w:val="00C16637"/>
    <w:rsid w:val="00C229D5"/>
    <w:rsid w:val="00C245DF"/>
    <w:rsid w:val="00C25128"/>
    <w:rsid w:val="00C26707"/>
    <w:rsid w:val="00C3284C"/>
    <w:rsid w:val="00C41DC0"/>
    <w:rsid w:val="00C44D86"/>
    <w:rsid w:val="00C4513A"/>
    <w:rsid w:val="00C47009"/>
    <w:rsid w:val="00C511F4"/>
    <w:rsid w:val="00C52E7D"/>
    <w:rsid w:val="00C55246"/>
    <w:rsid w:val="00C5751C"/>
    <w:rsid w:val="00C65029"/>
    <w:rsid w:val="00C65D5F"/>
    <w:rsid w:val="00C73D8E"/>
    <w:rsid w:val="00C77936"/>
    <w:rsid w:val="00C77A14"/>
    <w:rsid w:val="00C77C3A"/>
    <w:rsid w:val="00C83550"/>
    <w:rsid w:val="00C86DA6"/>
    <w:rsid w:val="00C92190"/>
    <w:rsid w:val="00C92E84"/>
    <w:rsid w:val="00C95C3A"/>
    <w:rsid w:val="00C973A4"/>
    <w:rsid w:val="00CA4A3E"/>
    <w:rsid w:val="00CB2795"/>
    <w:rsid w:val="00CB48BF"/>
    <w:rsid w:val="00CB7932"/>
    <w:rsid w:val="00CC12D9"/>
    <w:rsid w:val="00CD37C1"/>
    <w:rsid w:val="00CD3AC5"/>
    <w:rsid w:val="00CD4AAC"/>
    <w:rsid w:val="00CE0D68"/>
    <w:rsid w:val="00CE202E"/>
    <w:rsid w:val="00CE34A0"/>
    <w:rsid w:val="00CF007B"/>
    <w:rsid w:val="00CF272F"/>
    <w:rsid w:val="00CF4AF7"/>
    <w:rsid w:val="00CF5E28"/>
    <w:rsid w:val="00D01083"/>
    <w:rsid w:val="00D0593C"/>
    <w:rsid w:val="00D149B8"/>
    <w:rsid w:val="00D17861"/>
    <w:rsid w:val="00D26F8A"/>
    <w:rsid w:val="00D31EAC"/>
    <w:rsid w:val="00D32E10"/>
    <w:rsid w:val="00D3554E"/>
    <w:rsid w:val="00D47F97"/>
    <w:rsid w:val="00D556A2"/>
    <w:rsid w:val="00D5676F"/>
    <w:rsid w:val="00D65788"/>
    <w:rsid w:val="00D72AC0"/>
    <w:rsid w:val="00D75B18"/>
    <w:rsid w:val="00D7642B"/>
    <w:rsid w:val="00D86ECD"/>
    <w:rsid w:val="00D87A2A"/>
    <w:rsid w:val="00D9186E"/>
    <w:rsid w:val="00D93B50"/>
    <w:rsid w:val="00D93F9E"/>
    <w:rsid w:val="00DA38C3"/>
    <w:rsid w:val="00DA59B3"/>
    <w:rsid w:val="00DA6246"/>
    <w:rsid w:val="00DA6914"/>
    <w:rsid w:val="00DB12B7"/>
    <w:rsid w:val="00DB2FB2"/>
    <w:rsid w:val="00DB7EE2"/>
    <w:rsid w:val="00DC1407"/>
    <w:rsid w:val="00DC3EB2"/>
    <w:rsid w:val="00DC7BBF"/>
    <w:rsid w:val="00DD05EF"/>
    <w:rsid w:val="00DD1541"/>
    <w:rsid w:val="00DD3F79"/>
    <w:rsid w:val="00DD4087"/>
    <w:rsid w:val="00DD5146"/>
    <w:rsid w:val="00DE27B6"/>
    <w:rsid w:val="00DF0B23"/>
    <w:rsid w:val="00DF0D22"/>
    <w:rsid w:val="00DF313A"/>
    <w:rsid w:val="00E013F6"/>
    <w:rsid w:val="00E040A7"/>
    <w:rsid w:val="00E044B2"/>
    <w:rsid w:val="00E15804"/>
    <w:rsid w:val="00E1783F"/>
    <w:rsid w:val="00E25BA4"/>
    <w:rsid w:val="00E25CB3"/>
    <w:rsid w:val="00E30745"/>
    <w:rsid w:val="00E310A6"/>
    <w:rsid w:val="00E32933"/>
    <w:rsid w:val="00E3497E"/>
    <w:rsid w:val="00E35F4B"/>
    <w:rsid w:val="00E37B9F"/>
    <w:rsid w:val="00E41668"/>
    <w:rsid w:val="00E43F04"/>
    <w:rsid w:val="00E45BCB"/>
    <w:rsid w:val="00E46470"/>
    <w:rsid w:val="00E47B98"/>
    <w:rsid w:val="00E70E98"/>
    <w:rsid w:val="00E83C76"/>
    <w:rsid w:val="00E83F94"/>
    <w:rsid w:val="00E90473"/>
    <w:rsid w:val="00E906E1"/>
    <w:rsid w:val="00E90B23"/>
    <w:rsid w:val="00E91F76"/>
    <w:rsid w:val="00E94B06"/>
    <w:rsid w:val="00EA500C"/>
    <w:rsid w:val="00EB1F47"/>
    <w:rsid w:val="00EB48E7"/>
    <w:rsid w:val="00ED0004"/>
    <w:rsid w:val="00ED0C4F"/>
    <w:rsid w:val="00ED52F5"/>
    <w:rsid w:val="00ED5FA3"/>
    <w:rsid w:val="00ED7DC8"/>
    <w:rsid w:val="00EE0C79"/>
    <w:rsid w:val="00EE1437"/>
    <w:rsid w:val="00EE17F8"/>
    <w:rsid w:val="00EE248D"/>
    <w:rsid w:val="00EE6DDA"/>
    <w:rsid w:val="00EF0DED"/>
    <w:rsid w:val="00EF6B2D"/>
    <w:rsid w:val="00EF7FEA"/>
    <w:rsid w:val="00F02A2F"/>
    <w:rsid w:val="00F12096"/>
    <w:rsid w:val="00F208D0"/>
    <w:rsid w:val="00F22C77"/>
    <w:rsid w:val="00F25F26"/>
    <w:rsid w:val="00F2677A"/>
    <w:rsid w:val="00F273E2"/>
    <w:rsid w:val="00F313EF"/>
    <w:rsid w:val="00F34671"/>
    <w:rsid w:val="00F403E6"/>
    <w:rsid w:val="00F43250"/>
    <w:rsid w:val="00F44689"/>
    <w:rsid w:val="00F56207"/>
    <w:rsid w:val="00F56BB7"/>
    <w:rsid w:val="00F57701"/>
    <w:rsid w:val="00F63BA2"/>
    <w:rsid w:val="00F731EF"/>
    <w:rsid w:val="00F755C2"/>
    <w:rsid w:val="00F81F5C"/>
    <w:rsid w:val="00F85E21"/>
    <w:rsid w:val="00F86C14"/>
    <w:rsid w:val="00F86DD5"/>
    <w:rsid w:val="00F877EE"/>
    <w:rsid w:val="00F91AC8"/>
    <w:rsid w:val="00F944C4"/>
    <w:rsid w:val="00F94A3A"/>
    <w:rsid w:val="00F960EB"/>
    <w:rsid w:val="00FA1F39"/>
    <w:rsid w:val="00FA7656"/>
    <w:rsid w:val="00FB1B37"/>
    <w:rsid w:val="00FB5D31"/>
    <w:rsid w:val="00FB6EFE"/>
    <w:rsid w:val="00FC0153"/>
    <w:rsid w:val="00FC20E2"/>
    <w:rsid w:val="00FC20FD"/>
    <w:rsid w:val="00FC4D79"/>
    <w:rsid w:val="00FC6CC2"/>
    <w:rsid w:val="00FC71D7"/>
    <w:rsid w:val="00FC7C40"/>
    <w:rsid w:val="00FD1FD3"/>
    <w:rsid w:val="00FD65B3"/>
    <w:rsid w:val="00FE0C40"/>
    <w:rsid w:val="6466E386"/>
    <w:rsid w:val="6FFAC7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123A"/>
  <w15:chartTrackingRefBased/>
  <w15:docId w15:val="{84222746-D7B0-47F7-A27A-C8644EE1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CD2"/>
  </w:style>
  <w:style w:type="paragraph" w:styleId="Heading1">
    <w:name w:val="heading 1"/>
    <w:basedOn w:val="Normal"/>
    <w:next w:val="Normal"/>
    <w:link w:val="Heading1Char"/>
    <w:uiPriority w:val="9"/>
    <w:qFormat/>
    <w:rsid w:val="002858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5C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CD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03A51"/>
    <w:pPr>
      <w:tabs>
        <w:tab w:val="center" w:pos="4536"/>
        <w:tab w:val="right" w:pos="9072"/>
      </w:tabs>
    </w:pPr>
  </w:style>
  <w:style w:type="character" w:customStyle="1" w:styleId="HeaderChar">
    <w:name w:val="Header Char"/>
    <w:basedOn w:val="DefaultParagraphFont"/>
    <w:link w:val="Header"/>
    <w:uiPriority w:val="99"/>
    <w:rsid w:val="00103A51"/>
  </w:style>
  <w:style w:type="paragraph" w:styleId="Footer">
    <w:name w:val="footer"/>
    <w:basedOn w:val="Normal"/>
    <w:link w:val="FooterChar"/>
    <w:uiPriority w:val="99"/>
    <w:unhideWhenUsed/>
    <w:rsid w:val="00103A51"/>
    <w:pPr>
      <w:tabs>
        <w:tab w:val="center" w:pos="4536"/>
        <w:tab w:val="right" w:pos="9072"/>
      </w:tabs>
    </w:pPr>
  </w:style>
  <w:style w:type="character" w:customStyle="1" w:styleId="FooterChar">
    <w:name w:val="Footer Char"/>
    <w:basedOn w:val="DefaultParagraphFont"/>
    <w:link w:val="Footer"/>
    <w:uiPriority w:val="99"/>
    <w:rsid w:val="00103A51"/>
  </w:style>
  <w:style w:type="table" w:styleId="TableGrid">
    <w:name w:val="Table Grid"/>
    <w:basedOn w:val="TableNormal"/>
    <w:uiPriority w:val="39"/>
    <w:rsid w:val="00374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5D9"/>
    <w:pPr>
      <w:ind w:left="720"/>
      <w:contextualSpacing/>
    </w:pPr>
  </w:style>
  <w:style w:type="paragraph" w:styleId="BodyText">
    <w:name w:val="Body Text"/>
    <w:aliases w:val="Tempo Body Text"/>
    <w:basedOn w:val="Normal"/>
    <w:link w:val="BodyTextChar"/>
    <w:autoRedefine/>
    <w:rsid w:val="004C15D9"/>
    <w:pPr>
      <w:ind w:left="1368" w:right="350" w:hanging="456"/>
      <w:jc w:val="both"/>
    </w:pPr>
    <w:rPr>
      <w:rFonts w:ascii="Arial Narrow" w:eastAsia="Times New Roman" w:hAnsi="Arial Narrow" w:cs="Times New Roman"/>
      <w:sz w:val="20"/>
      <w:szCs w:val="22"/>
    </w:rPr>
  </w:style>
  <w:style w:type="character" w:customStyle="1" w:styleId="BodyTextChar">
    <w:name w:val="Body Text Char"/>
    <w:aliases w:val="Tempo Body Text Char"/>
    <w:basedOn w:val="DefaultParagraphFont"/>
    <w:link w:val="BodyText"/>
    <w:rsid w:val="004C15D9"/>
    <w:rPr>
      <w:rFonts w:ascii="Arial Narrow" w:eastAsia="Times New Roman" w:hAnsi="Arial Narrow" w:cs="Times New Roman"/>
      <w:sz w:val="20"/>
      <w:szCs w:val="22"/>
    </w:rPr>
  </w:style>
  <w:style w:type="character" w:customStyle="1" w:styleId="Heading1Char">
    <w:name w:val="Heading 1 Char"/>
    <w:basedOn w:val="DefaultParagraphFont"/>
    <w:link w:val="Heading1"/>
    <w:uiPriority w:val="9"/>
    <w:rsid w:val="002858E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334">
      <w:bodyDiv w:val="1"/>
      <w:marLeft w:val="0"/>
      <w:marRight w:val="0"/>
      <w:marTop w:val="0"/>
      <w:marBottom w:val="0"/>
      <w:divBdr>
        <w:top w:val="none" w:sz="0" w:space="0" w:color="auto"/>
        <w:left w:val="none" w:sz="0" w:space="0" w:color="auto"/>
        <w:bottom w:val="none" w:sz="0" w:space="0" w:color="auto"/>
        <w:right w:val="none" w:sz="0" w:space="0" w:color="auto"/>
      </w:divBdr>
    </w:div>
    <w:div w:id="239021934">
      <w:bodyDiv w:val="1"/>
      <w:marLeft w:val="0"/>
      <w:marRight w:val="0"/>
      <w:marTop w:val="0"/>
      <w:marBottom w:val="0"/>
      <w:divBdr>
        <w:top w:val="none" w:sz="0" w:space="0" w:color="auto"/>
        <w:left w:val="none" w:sz="0" w:space="0" w:color="auto"/>
        <w:bottom w:val="none" w:sz="0" w:space="0" w:color="auto"/>
        <w:right w:val="none" w:sz="0" w:space="0" w:color="auto"/>
      </w:divBdr>
    </w:div>
    <w:div w:id="242956127">
      <w:bodyDiv w:val="1"/>
      <w:marLeft w:val="0"/>
      <w:marRight w:val="0"/>
      <w:marTop w:val="0"/>
      <w:marBottom w:val="0"/>
      <w:divBdr>
        <w:top w:val="none" w:sz="0" w:space="0" w:color="auto"/>
        <w:left w:val="none" w:sz="0" w:space="0" w:color="auto"/>
        <w:bottom w:val="none" w:sz="0" w:space="0" w:color="auto"/>
        <w:right w:val="none" w:sz="0" w:space="0" w:color="auto"/>
      </w:divBdr>
    </w:div>
    <w:div w:id="478039809">
      <w:bodyDiv w:val="1"/>
      <w:marLeft w:val="0"/>
      <w:marRight w:val="0"/>
      <w:marTop w:val="0"/>
      <w:marBottom w:val="0"/>
      <w:divBdr>
        <w:top w:val="none" w:sz="0" w:space="0" w:color="auto"/>
        <w:left w:val="none" w:sz="0" w:space="0" w:color="auto"/>
        <w:bottom w:val="none" w:sz="0" w:space="0" w:color="auto"/>
        <w:right w:val="none" w:sz="0" w:space="0" w:color="auto"/>
      </w:divBdr>
    </w:div>
    <w:div w:id="530384729">
      <w:bodyDiv w:val="1"/>
      <w:marLeft w:val="0"/>
      <w:marRight w:val="0"/>
      <w:marTop w:val="0"/>
      <w:marBottom w:val="0"/>
      <w:divBdr>
        <w:top w:val="none" w:sz="0" w:space="0" w:color="auto"/>
        <w:left w:val="none" w:sz="0" w:space="0" w:color="auto"/>
        <w:bottom w:val="none" w:sz="0" w:space="0" w:color="auto"/>
        <w:right w:val="none" w:sz="0" w:space="0" w:color="auto"/>
      </w:divBdr>
    </w:div>
    <w:div w:id="539049316">
      <w:bodyDiv w:val="1"/>
      <w:marLeft w:val="0"/>
      <w:marRight w:val="0"/>
      <w:marTop w:val="0"/>
      <w:marBottom w:val="0"/>
      <w:divBdr>
        <w:top w:val="none" w:sz="0" w:space="0" w:color="auto"/>
        <w:left w:val="none" w:sz="0" w:space="0" w:color="auto"/>
        <w:bottom w:val="none" w:sz="0" w:space="0" w:color="auto"/>
        <w:right w:val="none" w:sz="0" w:space="0" w:color="auto"/>
      </w:divBdr>
    </w:div>
    <w:div w:id="637224973">
      <w:bodyDiv w:val="1"/>
      <w:marLeft w:val="0"/>
      <w:marRight w:val="0"/>
      <w:marTop w:val="0"/>
      <w:marBottom w:val="0"/>
      <w:divBdr>
        <w:top w:val="none" w:sz="0" w:space="0" w:color="auto"/>
        <w:left w:val="none" w:sz="0" w:space="0" w:color="auto"/>
        <w:bottom w:val="none" w:sz="0" w:space="0" w:color="auto"/>
        <w:right w:val="none" w:sz="0" w:space="0" w:color="auto"/>
      </w:divBdr>
    </w:div>
    <w:div w:id="672339328">
      <w:bodyDiv w:val="1"/>
      <w:marLeft w:val="0"/>
      <w:marRight w:val="0"/>
      <w:marTop w:val="0"/>
      <w:marBottom w:val="0"/>
      <w:divBdr>
        <w:top w:val="none" w:sz="0" w:space="0" w:color="auto"/>
        <w:left w:val="none" w:sz="0" w:space="0" w:color="auto"/>
        <w:bottom w:val="none" w:sz="0" w:space="0" w:color="auto"/>
        <w:right w:val="none" w:sz="0" w:space="0" w:color="auto"/>
      </w:divBdr>
    </w:div>
    <w:div w:id="1120297117">
      <w:bodyDiv w:val="1"/>
      <w:marLeft w:val="0"/>
      <w:marRight w:val="0"/>
      <w:marTop w:val="0"/>
      <w:marBottom w:val="0"/>
      <w:divBdr>
        <w:top w:val="none" w:sz="0" w:space="0" w:color="auto"/>
        <w:left w:val="none" w:sz="0" w:space="0" w:color="auto"/>
        <w:bottom w:val="none" w:sz="0" w:space="0" w:color="auto"/>
        <w:right w:val="none" w:sz="0" w:space="0" w:color="auto"/>
      </w:divBdr>
    </w:div>
    <w:div w:id="1166363057">
      <w:bodyDiv w:val="1"/>
      <w:marLeft w:val="0"/>
      <w:marRight w:val="0"/>
      <w:marTop w:val="0"/>
      <w:marBottom w:val="0"/>
      <w:divBdr>
        <w:top w:val="none" w:sz="0" w:space="0" w:color="auto"/>
        <w:left w:val="none" w:sz="0" w:space="0" w:color="auto"/>
        <w:bottom w:val="none" w:sz="0" w:space="0" w:color="auto"/>
        <w:right w:val="none" w:sz="0" w:space="0" w:color="auto"/>
      </w:divBdr>
    </w:div>
    <w:div w:id="1230075513">
      <w:bodyDiv w:val="1"/>
      <w:marLeft w:val="0"/>
      <w:marRight w:val="0"/>
      <w:marTop w:val="0"/>
      <w:marBottom w:val="0"/>
      <w:divBdr>
        <w:top w:val="none" w:sz="0" w:space="0" w:color="auto"/>
        <w:left w:val="none" w:sz="0" w:space="0" w:color="auto"/>
        <w:bottom w:val="none" w:sz="0" w:space="0" w:color="auto"/>
        <w:right w:val="none" w:sz="0" w:space="0" w:color="auto"/>
      </w:divBdr>
    </w:div>
    <w:div w:id="1497500399">
      <w:bodyDiv w:val="1"/>
      <w:marLeft w:val="0"/>
      <w:marRight w:val="0"/>
      <w:marTop w:val="0"/>
      <w:marBottom w:val="0"/>
      <w:divBdr>
        <w:top w:val="none" w:sz="0" w:space="0" w:color="auto"/>
        <w:left w:val="none" w:sz="0" w:space="0" w:color="auto"/>
        <w:bottom w:val="none" w:sz="0" w:space="0" w:color="auto"/>
        <w:right w:val="none" w:sz="0" w:space="0" w:color="auto"/>
      </w:divBdr>
    </w:div>
    <w:div w:id="1505515596">
      <w:bodyDiv w:val="1"/>
      <w:marLeft w:val="0"/>
      <w:marRight w:val="0"/>
      <w:marTop w:val="0"/>
      <w:marBottom w:val="0"/>
      <w:divBdr>
        <w:top w:val="none" w:sz="0" w:space="0" w:color="auto"/>
        <w:left w:val="none" w:sz="0" w:space="0" w:color="auto"/>
        <w:bottom w:val="none" w:sz="0" w:space="0" w:color="auto"/>
        <w:right w:val="none" w:sz="0" w:space="0" w:color="auto"/>
      </w:divBdr>
    </w:div>
    <w:div w:id="1709329840">
      <w:bodyDiv w:val="1"/>
      <w:marLeft w:val="0"/>
      <w:marRight w:val="0"/>
      <w:marTop w:val="0"/>
      <w:marBottom w:val="0"/>
      <w:divBdr>
        <w:top w:val="none" w:sz="0" w:space="0" w:color="auto"/>
        <w:left w:val="none" w:sz="0" w:space="0" w:color="auto"/>
        <w:bottom w:val="none" w:sz="0" w:space="0" w:color="auto"/>
        <w:right w:val="none" w:sz="0" w:space="0" w:color="auto"/>
      </w:divBdr>
    </w:div>
    <w:div w:id="1864588700">
      <w:bodyDiv w:val="1"/>
      <w:marLeft w:val="0"/>
      <w:marRight w:val="0"/>
      <w:marTop w:val="0"/>
      <w:marBottom w:val="0"/>
      <w:divBdr>
        <w:top w:val="none" w:sz="0" w:space="0" w:color="auto"/>
        <w:left w:val="none" w:sz="0" w:space="0" w:color="auto"/>
        <w:bottom w:val="none" w:sz="0" w:space="0" w:color="auto"/>
        <w:right w:val="none" w:sz="0" w:space="0" w:color="auto"/>
      </w:divBdr>
    </w:div>
    <w:div w:id="1934821868">
      <w:bodyDiv w:val="1"/>
      <w:marLeft w:val="0"/>
      <w:marRight w:val="0"/>
      <w:marTop w:val="0"/>
      <w:marBottom w:val="0"/>
      <w:divBdr>
        <w:top w:val="none" w:sz="0" w:space="0" w:color="auto"/>
        <w:left w:val="none" w:sz="0" w:space="0" w:color="auto"/>
        <w:bottom w:val="none" w:sz="0" w:space="0" w:color="auto"/>
        <w:right w:val="none" w:sz="0" w:space="0" w:color="auto"/>
      </w:divBdr>
    </w:div>
    <w:div w:id="1977252190">
      <w:bodyDiv w:val="1"/>
      <w:marLeft w:val="0"/>
      <w:marRight w:val="0"/>
      <w:marTop w:val="0"/>
      <w:marBottom w:val="0"/>
      <w:divBdr>
        <w:top w:val="none" w:sz="0" w:space="0" w:color="auto"/>
        <w:left w:val="none" w:sz="0" w:space="0" w:color="auto"/>
        <w:bottom w:val="none" w:sz="0" w:space="0" w:color="auto"/>
        <w:right w:val="none" w:sz="0" w:space="0" w:color="auto"/>
      </w:divBdr>
    </w:div>
    <w:div w:id="204953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EBF698E703754EA2FEC6AFDD59DE92" ma:contentTypeVersion="13" ma:contentTypeDescription="Een nieuw document maken." ma:contentTypeScope="" ma:versionID="bc8abc52fa465011a4fcde5701dcd97c">
  <xsd:schema xmlns:xsd="http://www.w3.org/2001/XMLSchema" xmlns:xs="http://www.w3.org/2001/XMLSchema" xmlns:p="http://schemas.microsoft.com/office/2006/metadata/properties" xmlns:ns2="f4d217b8-62d8-4838-bd5e-bc0e1c1ca5b2" xmlns:ns3="895a7ce1-3e73-4738-9e21-abf6ed3df5fa" targetNamespace="http://schemas.microsoft.com/office/2006/metadata/properties" ma:root="true" ma:fieldsID="03a10e5a5fe03a3e50c3edf3e1fe72fb" ns2:_="" ns3:_="">
    <xsd:import namespace="f4d217b8-62d8-4838-bd5e-bc0e1c1ca5b2"/>
    <xsd:import namespace="895a7ce1-3e73-4738-9e21-abf6ed3df5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217b8-62d8-4838-bd5e-bc0e1c1ca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a7ce1-3e73-4738-9e21-abf6ed3df5f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4d217b8-62d8-4838-bd5e-bc0e1c1ca5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47F7-C7F9-47E8-81C7-2ED280DA4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217b8-62d8-4838-bd5e-bc0e1c1ca5b2"/>
    <ds:schemaRef ds:uri="895a7ce1-3e73-4738-9e21-abf6ed3df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80EBB-1981-4EC7-976B-C6E1C7521DE4}">
  <ds:schemaRefs>
    <ds:schemaRef ds:uri="http://schemas.microsoft.com/office/2006/metadata/properties"/>
    <ds:schemaRef ds:uri="http://schemas.microsoft.com/office/infopath/2007/PartnerControls"/>
    <ds:schemaRef ds:uri="f4d217b8-62d8-4838-bd5e-bc0e1c1ca5b2"/>
  </ds:schemaRefs>
</ds:datastoreItem>
</file>

<file path=customXml/itemProps3.xml><?xml version="1.0" encoding="utf-8"?>
<ds:datastoreItem xmlns:ds="http://schemas.openxmlformats.org/officeDocument/2006/customXml" ds:itemID="{6E2C194F-9FFD-45C2-955B-BEE4678C6D42}">
  <ds:schemaRefs>
    <ds:schemaRef ds:uri="http://schemas.microsoft.com/sharepoint/v3/contenttype/forms"/>
  </ds:schemaRefs>
</ds:datastoreItem>
</file>

<file path=customXml/itemProps4.xml><?xml version="1.0" encoding="utf-8"?>
<ds:datastoreItem xmlns:ds="http://schemas.openxmlformats.org/officeDocument/2006/customXml" ds:itemID="{7F0F577B-681E-EF4C-9A09-5F85DED7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Hut - CITG</dc:creator>
  <cp:keywords/>
  <dc:description/>
  <cp:lastModifiedBy>Laimonas Lipinskas</cp:lastModifiedBy>
  <cp:revision>9</cp:revision>
  <dcterms:created xsi:type="dcterms:W3CDTF">2022-02-15T17:46:00Z</dcterms:created>
  <dcterms:modified xsi:type="dcterms:W3CDTF">2022-02-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BF698E703754EA2FEC6AFDD59DE92</vt:lpwstr>
  </property>
  <property fmtid="{D5CDD505-2E9C-101B-9397-08002B2CF9AE}" pid="3" name="Order">
    <vt:r8>67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